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049B" w14:textId="77777777" w:rsidR="00FF6D04" w:rsidRPr="006D4D53" w:rsidRDefault="00FF6D04" w:rsidP="00FF6D04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  <w:t>ANEXO I - PLANILLA DE COTIZACIÓN</w:t>
      </w:r>
    </w:p>
    <w:p w14:paraId="3CA59376" w14:textId="2D3B6EE1" w:rsidR="00FF6D04" w:rsidRPr="006D4D53" w:rsidRDefault="00BD4F20" w:rsidP="00FF6D04">
      <w:pPr>
        <w:tabs>
          <w:tab w:val="left" w:pos="180"/>
        </w:tabs>
        <w:spacing w:after="120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AR" w:eastAsia="zh-CN"/>
        </w:rPr>
      </w:pPr>
      <w:bookmarkStart w:id="0" w:name="_Hlk16064517"/>
      <w:r w:rsidRPr="00BD4F20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EX-2025-45617637- -APN-GG#EDUCAR</w:t>
      </w:r>
      <w:r w:rsidR="00D623EB" w:rsidRPr="00BD4F20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 xml:space="preserve"> - </w:t>
      </w:r>
      <w:r w:rsidR="00312E5C" w:rsidRPr="00312E5C">
        <w:rPr>
          <w:rFonts w:asciiTheme="majorHAnsi" w:eastAsia="Times New Roman" w:hAnsiTheme="majorHAnsi" w:cstheme="majorHAnsi"/>
          <w:b/>
          <w:bCs/>
          <w:sz w:val="18"/>
          <w:szCs w:val="18"/>
          <w:lang w:val="es-ES" w:eastAsia="es-AR"/>
        </w:rPr>
        <w:t>SERVICIO DE MANTENIMIENTO INTEGRAL RED LOCAL</w:t>
      </w:r>
    </w:p>
    <w:tbl>
      <w:tblPr>
        <w:tblStyle w:val="Tablaconcuadrcula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149"/>
        <w:gridCol w:w="3156"/>
        <w:gridCol w:w="1794"/>
        <w:gridCol w:w="1075"/>
        <w:gridCol w:w="1148"/>
        <w:gridCol w:w="1295"/>
      </w:tblGrid>
      <w:tr w:rsidR="00312E5C" w:rsidRPr="00312E5C" w14:paraId="73D5B202" w14:textId="77777777" w:rsidTr="00312E5C">
        <w:trPr>
          <w:trHeight w:val="963"/>
          <w:jc w:val="center"/>
        </w:trPr>
        <w:tc>
          <w:tcPr>
            <w:tcW w:w="860" w:type="dxa"/>
            <w:hideMark/>
          </w:tcPr>
          <w:bookmarkEnd w:id="0"/>
          <w:p w14:paraId="04B10A2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Nro. de Zona</w:t>
            </w:r>
          </w:p>
        </w:tc>
        <w:tc>
          <w:tcPr>
            <w:tcW w:w="1149" w:type="dxa"/>
            <w:hideMark/>
          </w:tcPr>
          <w:p w14:paraId="16DF7D8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Nro. de Renglón</w:t>
            </w:r>
          </w:p>
        </w:tc>
        <w:tc>
          <w:tcPr>
            <w:tcW w:w="3156" w:type="dxa"/>
            <w:noWrap/>
            <w:hideMark/>
          </w:tcPr>
          <w:p w14:paraId="16DF1AC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DESCRIPCIÓN</w:t>
            </w:r>
          </w:p>
        </w:tc>
        <w:tc>
          <w:tcPr>
            <w:tcW w:w="1794" w:type="dxa"/>
            <w:hideMark/>
          </w:tcPr>
          <w:p w14:paraId="081223E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UNIDAD DE MEDIDA</w:t>
            </w:r>
          </w:p>
        </w:tc>
        <w:tc>
          <w:tcPr>
            <w:tcW w:w="1075" w:type="dxa"/>
            <w:hideMark/>
          </w:tcPr>
          <w:p w14:paraId="3AF6FFF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CANTIDAD</w:t>
            </w:r>
          </w:p>
        </w:tc>
        <w:tc>
          <w:tcPr>
            <w:tcW w:w="1148" w:type="dxa"/>
            <w:hideMark/>
          </w:tcPr>
          <w:p w14:paraId="30C6C4C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295" w:type="dxa"/>
            <w:hideMark/>
          </w:tcPr>
          <w:p w14:paraId="5476FD0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AR" w:eastAsia="zh-CN"/>
              </w:rPr>
              <w:t>COSTO TOTAL (IVA INCLUIDO)</w:t>
            </w:r>
          </w:p>
        </w:tc>
      </w:tr>
      <w:tr w:rsidR="00312E5C" w:rsidRPr="00312E5C" w14:paraId="5ABA2F5B" w14:textId="77777777" w:rsidTr="00312E5C">
        <w:trPr>
          <w:trHeight w:val="1204"/>
          <w:jc w:val="center"/>
        </w:trPr>
        <w:tc>
          <w:tcPr>
            <w:tcW w:w="860" w:type="dxa"/>
            <w:vMerge w:val="restart"/>
            <w:hideMark/>
          </w:tcPr>
          <w:p w14:paraId="681AE6F8" w14:textId="77777777" w:rsidR="00312E5C" w:rsidRPr="00312E5C" w:rsidRDefault="00312E5C" w:rsidP="00312E5C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1</w:t>
            </w:r>
          </w:p>
        </w:tc>
        <w:tc>
          <w:tcPr>
            <w:tcW w:w="1149" w:type="dxa"/>
            <w:noWrap/>
            <w:hideMark/>
          </w:tcPr>
          <w:p w14:paraId="6B1B95D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</w:t>
            </w:r>
          </w:p>
        </w:tc>
        <w:tc>
          <w:tcPr>
            <w:tcW w:w="3156" w:type="dxa"/>
            <w:noWrap/>
            <w:hideMark/>
          </w:tcPr>
          <w:p w14:paraId="1C4FC8C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 EN EL ÁMBITO DEFINIDO COMO PREDIO “URBANO”</w:t>
            </w:r>
          </w:p>
        </w:tc>
        <w:tc>
          <w:tcPr>
            <w:tcW w:w="1794" w:type="dxa"/>
            <w:noWrap/>
            <w:hideMark/>
          </w:tcPr>
          <w:p w14:paraId="3BD616F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1F3CD78E" w14:textId="35A03C3F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.000</w:t>
            </w:r>
          </w:p>
        </w:tc>
        <w:tc>
          <w:tcPr>
            <w:tcW w:w="1148" w:type="dxa"/>
            <w:hideMark/>
          </w:tcPr>
          <w:p w14:paraId="7C262EC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  <w:tc>
          <w:tcPr>
            <w:tcW w:w="1295" w:type="dxa"/>
            <w:hideMark/>
          </w:tcPr>
          <w:p w14:paraId="5FDDCAC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</w:tr>
      <w:tr w:rsidR="00312E5C" w:rsidRPr="00312E5C" w14:paraId="00E4436E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33B78CD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23A2618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2</w:t>
            </w:r>
          </w:p>
        </w:tc>
        <w:tc>
          <w:tcPr>
            <w:tcW w:w="3156" w:type="dxa"/>
            <w:noWrap/>
            <w:hideMark/>
          </w:tcPr>
          <w:p w14:paraId="278460F2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URBANO”</w:t>
            </w:r>
          </w:p>
        </w:tc>
        <w:tc>
          <w:tcPr>
            <w:tcW w:w="1794" w:type="dxa"/>
            <w:noWrap/>
            <w:hideMark/>
          </w:tcPr>
          <w:p w14:paraId="1C87E2C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2413D558" w14:textId="6CC766C6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.000</w:t>
            </w:r>
          </w:p>
        </w:tc>
        <w:tc>
          <w:tcPr>
            <w:tcW w:w="1148" w:type="dxa"/>
            <w:hideMark/>
          </w:tcPr>
          <w:p w14:paraId="27EC5DC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  <w:tc>
          <w:tcPr>
            <w:tcW w:w="1295" w:type="dxa"/>
            <w:hideMark/>
          </w:tcPr>
          <w:p w14:paraId="31D62F6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</w:tr>
      <w:tr w:rsidR="00312E5C" w:rsidRPr="00312E5C" w14:paraId="30BDEBBA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4FFB865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7F5E687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3</w:t>
            </w:r>
          </w:p>
        </w:tc>
        <w:tc>
          <w:tcPr>
            <w:tcW w:w="3156" w:type="dxa"/>
            <w:noWrap/>
            <w:hideMark/>
          </w:tcPr>
          <w:p w14:paraId="63DB6C62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 EN EL ÁMBITO DEFINIDO COMO PREDIO “RURAL”</w:t>
            </w:r>
          </w:p>
        </w:tc>
        <w:tc>
          <w:tcPr>
            <w:tcW w:w="1794" w:type="dxa"/>
            <w:noWrap/>
            <w:hideMark/>
          </w:tcPr>
          <w:p w14:paraId="73D9D7D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073B71EA" w14:textId="6B96DE14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.000</w:t>
            </w:r>
          </w:p>
        </w:tc>
        <w:tc>
          <w:tcPr>
            <w:tcW w:w="1148" w:type="dxa"/>
            <w:hideMark/>
          </w:tcPr>
          <w:p w14:paraId="0E8DC0B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  <w:tc>
          <w:tcPr>
            <w:tcW w:w="1295" w:type="dxa"/>
            <w:hideMark/>
          </w:tcPr>
          <w:p w14:paraId="6F2670A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 </w:t>
            </w:r>
          </w:p>
        </w:tc>
      </w:tr>
      <w:tr w:rsidR="00312E5C" w:rsidRPr="00312E5C" w14:paraId="6FD5BDFA" w14:textId="77777777" w:rsidTr="00312E5C">
        <w:trPr>
          <w:trHeight w:val="963"/>
          <w:jc w:val="center"/>
        </w:trPr>
        <w:tc>
          <w:tcPr>
            <w:tcW w:w="860" w:type="dxa"/>
            <w:vMerge/>
            <w:hideMark/>
          </w:tcPr>
          <w:p w14:paraId="010905A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522BA62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4</w:t>
            </w:r>
          </w:p>
        </w:tc>
        <w:tc>
          <w:tcPr>
            <w:tcW w:w="3156" w:type="dxa"/>
            <w:noWrap/>
            <w:hideMark/>
          </w:tcPr>
          <w:p w14:paraId="6F91D3A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RURAL”</w:t>
            </w:r>
          </w:p>
        </w:tc>
        <w:tc>
          <w:tcPr>
            <w:tcW w:w="1794" w:type="dxa"/>
            <w:noWrap/>
            <w:hideMark/>
          </w:tcPr>
          <w:p w14:paraId="4871766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43D8F576" w14:textId="4A821C9A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3.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6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754D7CB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38B76CC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1CAF97CB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75E600E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13BE6D8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5</w:t>
            </w:r>
          </w:p>
        </w:tc>
        <w:tc>
          <w:tcPr>
            <w:tcW w:w="3156" w:type="dxa"/>
            <w:noWrap/>
            <w:hideMark/>
          </w:tcPr>
          <w:p w14:paraId="0B7C770A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S EN EL ÁMBITO DEFINIDO COMO PREDIO “RURAL DISPERSO”</w:t>
            </w:r>
          </w:p>
        </w:tc>
        <w:tc>
          <w:tcPr>
            <w:tcW w:w="1794" w:type="dxa"/>
            <w:noWrap/>
            <w:hideMark/>
          </w:tcPr>
          <w:p w14:paraId="40EF677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3B60255B" w14:textId="7B54C899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.000</w:t>
            </w:r>
          </w:p>
        </w:tc>
        <w:tc>
          <w:tcPr>
            <w:tcW w:w="1148" w:type="dxa"/>
            <w:noWrap/>
            <w:hideMark/>
          </w:tcPr>
          <w:p w14:paraId="7285DC9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146C601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59FAC58D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175F122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3547252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6</w:t>
            </w:r>
          </w:p>
        </w:tc>
        <w:tc>
          <w:tcPr>
            <w:tcW w:w="3156" w:type="dxa"/>
            <w:noWrap/>
            <w:hideMark/>
          </w:tcPr>
          <w:p w14:paraId="05680BC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RURAL DISPERSO”</w:t>
            </w:r>
          </w:p>
        </w:tc>
        <w:tc>
          <w:tcPr>
            <w:tcW w:w="1794" w:type="dxa"/>
            <w:noWrap/>
            <w:hideMark/>
          </w:tcPr>
          <w:p w14:paraId="0397976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6997E4F1" w14:textId="703AA1CD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3.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6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0336D6E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69E0391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7AD89C6" w14:textId="77777777" w:rsidTr="00312E5C">
        <w:trPr>
          <w:trHeight w:val="963"/>
          <w:jc w:val="center"/>
        </w:trPr>
        <w:tc>
          <w:tcPr>
            <w:tcW w:w="860" w:type="dxa"/>
            <w:vMerge/>
            <w:hideMark/>
          </w:tcPr>
          <w:p w14:paraId="0479AAC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4A999E7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7</w:t>
            </w:r>
          </w:p>
        </w:tc>
        <w:tc>
          <w:tcPr>
            <w:tcW w:w="3156" w:type="dxa"/>
            <w:noWrap/>
            <w:hideMark/>
          </w:tcPr>
          <w:p w14:paraId="0260EC9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UDANZA, INSTALACIÓN Y REINSTALACION DE RED LOCALGRANDE HASTA 10 AP</w:t>
            </w:r>
          </w:p>
        </w:tc>
        <w:tc>
          <w:tcPr>
            <w:tcW w:w="1794" w:type="dxa"/>
            <w:noWrap/>
            <w:hideMark/>
          </w:tcPr>
          <w:p w14:paraId="5B61EB0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5683050D" w14:textId="7A52A137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7B659E7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047CED7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72829291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678B519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66C5CD7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8</w:t>
            </w:r>
          </w:p>
        </w:tc>
        <w:tc>
          <w:tcPr>
            <w:tcW w:w="3156" w:type="dxa"/>
            <w:noWrap/>
            <w:hideMark/>
          </w:tcPr>
          <w:p w14:paraId="4D68569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UDANZA, INSTALACION Y REINSTALACION DE RED LOCAL MEDIANA</w:t>
            </w:r>
          </w:p>
        </w:tc>
        <w:tc>
          <w:tcPr>
            <w:tcW w:w="1794" w:type="dxa"/>
            <w:noWrap/>
            <w:hideMark/>
          </w:tcPr>
          <w:p w14:paraId="36CF1BE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426E2B1C" w14:textId="444F654D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1778A1D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09E6B38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7DEE5DA0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163DB1E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57DF7E4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9</w:t>
            </w:r>
          </w:p>
        </w:tc>
        <w:tc>
          <w:tcPr>
            <w:tcW w:w="3156" w:type="dxa"/>
            <w:noWrap/>
            <w:hideMark/>
          </w:tcPr>
          <w:p w14:paraId="33FC57F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IA DE RED LOCALHASTA 1 AP</w:t>
            </w:r>
          </w:p>
        </w:tc>
        <w:tc>
          <w:tcPr>
            <w:tcW w:w="1794" w:type="dxa"/>
            <w:noWrap/>
            <w:hideMark/>
          </w:tcPr>
          <w:p w14:paraId="72C66C7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413C5970" w14:textId="2BE669A4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.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434004B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0A01B0F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18036367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3C8AACE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2F18C5D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0</w:t>
            </w:r>
          </w:p>
        </w:tc>
        <w:tc>
          <w:tcPr>
            <w:tcW w:w="3156" w:type="dxa"/>
            <w:noWrap/>
            <w:hideMark/>
          </w:tcPr>
          <w:p w14:paraId="646B408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IA DE RED LOCALHASTA 5 AP</w:t>
            </w:r>
          </w:p>
        </w:tc>
        <w:tc>
          <w:tcPr>
            <w:tcW w:w="1794" w:type="dxa"/>
            <w:noWrap/>
            <w:hideMark/>
          </w:tcPr>
          <w:p w14:paraId="0196FF9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18D906F3" w14:textId="7025C67B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58EC54B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7D7BF8C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273CF0D0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550924F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5ADCA4B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1</w:t>
            </w:r>
          </w:p>
        </w:tc>
        <w:tc>
          <w:tcPr>
            <w:tcW w:w="3156" w:type="dxa"/>
            <w:noWrap/>
            <w:hideMark/>
          </w:tcPr>
          <w:p w14:paraId="5DA82A7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IA DE RED LOCALMAS DE 5 AP</w:t>
            </w:r>
          </w:p>
        </w:tc>
        <w:tc>
          <w:tcPr>
            <w:tcW w:w="1794" w:type="dxa"/>
            <w:noWrap/>
            <w:hideMark/>
          </w:tcPr>
          <w:p w14:paraId="1773031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324A1844" w14:textId="4876FCCC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5F91C82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76B8B67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6A91A4F" w14:textId="77777777" w:rsidTr="00312E5C">
        <w:trPr>
          <w:trHeight w:val="1204"/>
          <w:jc w:val="center"/>
        </w:trPr>
        <w:tc>
          <w:tcPr>
            <w:tcW w:w="860" w:type="dxa"/>
            <w:vMerge w:val="restart"/>
            <w:hideMark/>
          </w:tcPr>
          <w:p w14:paraId="67EF1F85" w14:textId="77777777" w:rsidR="00312E5C" w:rsidRPr="00312E5C" w:rsidRDefault="00312E5C" w:rsidP="00312E5C">
            <w:pPr>
              <w:tabs>
                <w:tab w:val="left" w:pos="180"/>
              </w:tabs>
              <w:spacing w:line="72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  <w:t>2</w:t>
            </w:r>
          </w:p>
        </w:tc>
        <w:tc>
          <w:tcPr>
            <w:tcW w:w="1149" w:type="dxa"/>
            <w:noWrap/>
            <w:hideMark/>
          </w:tcPr>
          <w:p w14:paraId="5B9927DA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2</w:t>
            </w:r>
          </w:p>
        </w:tc>
        <w:tc>
          <w:tcPr>
            <w:tcW w:w="3156" w:type="dxa"/>
            <w:hideMark/>
          </w:tcPr>
          <w:p w14:paraId="1D9ABDA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 EN EL ÁMBITO DEFINIDO COMO PREDIO “URBANO”</w:t>
            </w:r>
          </w:p>
        </w:tc>
        <w:tc>
          <w:tcPr>
            <w:tcW w:w="1794" w:type="dxa"/>
            <w:noWrap/>
            <w:hideMark/>
          </w:tcPr>
          <w:p w14:paraId="546B436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hideMark/>
          </w:tcPr>
          <w:p w14:paraId="3205B10B" w14:textId="73102301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.0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1F65B8A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1C6AC23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6EEE9F5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6063253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5698552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3</w:t>
            </w:r>
          </w:p>
        </w:tc>
        <w:tc>
          <w:tcPr>
            <w:tcW w:w="3156" w:type="dxa"/>
            <w:noWrap/>
            <w:hideMark/>
          </w:tcPr>
          <w:p w14:paraId="2D07714A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URBANO”</w:t>
            </w:r>
          </w:p>
        </w:tc>
        <w:tc>
          <w:tcPr>
            <w:tcW w:w="1794" w:type="dxa"/>
            <w:noWrap/>
            <w:hideMark/>
          </w:tcPr>
          <w:p w14:paraId="1191FF9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290750A6" w14:textId="3CC656C2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.000</w:t>
            </w:r>
          </w:p>
        </w:tc>
        <w:tc>
          <w:tcPr>
            <w:tcW w:w="1148" w:type="dxa"/>
            <w:noWrap/>
            <w:hideMark/>
          </w:tcPr>
          <w:p w14:paraId="18ADAF6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5A2E8D4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12933D2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56923DE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435EE32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4</w:t>
            </w:r>
          </w:p>
        </w:tc>
        <w:tc>
          <w:tcPr>
            <w:tcW w:w="3156" w:type="dxa"/>
            <w:noWrap/>
            <w:hideMark/>
          </w:tcPr>
          <w:p w14:paraId="2A3DF7A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 EN EL ÁMBITO DEFINIDO COMO PREDIO “RURAL”</w:t>
            </w:r>
          </w:p>
        </w:tc>
        <w:tc>
          <w:tcPr>
            <w:tcW w:w="1794" w:type="dxa"/>
            <w:noWrap/>
            <w:hideMark/>
          </w:tcPr>
          <w:p w14:paraId="2652DEB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543707E4" w14:textId="2E06C724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.0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5E36A7D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71D2DB0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BB4D5F5" w14:textId="77777777" w:rsidTr="00312E5C">
        <w:trPr>
          <w:trHeight w:val="963"/>
          <w:jc w:val="center"/>
        </w:trPr>
        <w:tc>
          <w:tcPr>
            <w:tcW w:w="860" w:type="dxa"/>
            <w:vMerge/>
            <w:hideMark/>
          </w:tcPr>
          <w:p w14:paraId="64B5D36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2E7D227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5</w:t>
            </w:r>
          </w:p>
        </w:tc>
        <w:tc>
          <w:tcPr>
            <w:tcW w:w="3156" w:type="dxa"/>
            <w:noWrap/>
            <w:hideMark/>
          </w:tcPr>
          <w:p w14:paraId="11A0F51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RURAL”</w:t>
            </w:r>
          </w:p>
        </w:tc>
        <w:tc>
          <w:tcPr>
            <w:tcW w:w="1794" w:type="dxa"/>
            <w:noWrap/>
            <w:hideMark/>
          </w:tcPr>
          <w:p w14:paraId="66E771D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5806E998" w14:textId="512BE81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3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.6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1C3C57A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51FC00B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06B37E40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7380F18A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34BF3DA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6</w:t>
            </w:r>
          </w:p>
        </w:tc>
        <w:tc>
          <w:tcPr>
            <w:tcW w:w="3156" w:type="dxa"/>
            <w:noWrap/>
            <w:hideMark/>
          </w:tcPr>
          <w:p w14:paraId="27AD400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Y PREVENTIVO DE RED LOCAL GRANDES EN EL ÁMBITO DEFINIDO COMO PREDIO “RURAL DISPERSO”</w:t>
            </w:r>
          </w:p>
        </w:tc>
        <w:tc>
          <w:tcPr>
            <w:tcW w:w="1794" w:type="dxa"/>
            <w:noWrap/>
            <w:hideMark/>
          </w:tcPr>
          <w:p w14:paraId="3C7F33C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76F11E58" w14:textId="4A4F04C9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.000</w:t>
            </w:r>
          </w:p>
        </w:tc>
        <w:tc>
          <w:tcPr>
            <w:tcW w:w="1148" w:type="dxa"/>
            <w:noWrap/>
            <w:hideMark/>
          </w:tcPr>
          <w:p w14:paraId="1B260EC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1E10D47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1B92BB47" w14:textId="77777777" w:rsidTr="00312E5C">
        <w:trPr>
          <w:trHeight w:val="1204"/>
          <w:jc w:val="center"/>
        </w:trPr>
        <w:tc>
          <w:tcPr>
            <w:tcW w:w="860" w:type="dxa"/>
            <w:vMerge/>
            <w:hideMark/>
          </w:tcPr>
          <w:p w14:paraId="2EFF0663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08A4D31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7</w:t>
            </w:r>
          </w:p>
        </w:tc>
        <w:tc>
          <w:tcPr>
            <w:tcW w:w="3156" w:type="dxa"/>
            <w:noWrap/>
            <w:hideMark/>
          </w:tcPr>
          <w:p w14:paraId="3642EC01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ANTENIMIENTO CORRECTIVO DE RED LOCAL MEDIANA EN EL ÁMBITO DEFINIDO COMO PREDIO “RURAL DISPERSO”</w:t>
            </w:r>
          </w:p>
        </w:tc>
        <w:tc>
          <w:tcPr>
            <w:tcW w:w="1794" w:type="dxa"/>
            <w:noWrap/>
            <w:hideMark/>
          </w:tcPr>
          <w:p w14:paraId="4064A34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6FD7B3A0" w14:textId="1FC99101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3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.6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4112F81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0FC5351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B3E0C3A" w14:textId="77777777" w:rsidTr="00312E5C">
        <w:trPr>
          <w:trHeight w:val="963"/>
          <w:jc w:val="center"/>
        </w:trPr>
        <w:tc>
          <w:tcPr>
            <w:tcW w:w="860" w:type="dxa"/>
            <w:vMerge/>
            <w:hideMark/>
          </w:tcPr>
          <w:p w14:paraId="6727594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6B99B5E3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8</w:t>
            </w:r>
          </w:p>
        </w:tc>
        <w:tc>
          <w:tcPr>
            <w:tcW w:w="3156" w:type="dxa"/>
            <w:noWrap/>
            <w:hideMark/>
          </w:tcPr>
          <w:p w14:paraId="02E3BA4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UDANZA, INSTALACION Y REINSTALACION E DE RED LOCAL GRANDE HASTA 10 AP</w:t>
            </w:r>
          </w:p>
        </w:tc>
        <w:tc>
          <w:tcPr>
            <w:tcW w:w="1794" w:type="dxa"/>
            <w:noWrap/>
            <w:hideMark/>
          </w:tcPr>
          <w:p w14:paraId="756E168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1B62FFA1" w14:textId="4F124D19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3FF5921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4AF2449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3A81675E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2667EFD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7C685AEC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19</w:t>
            </w:r>
          </w:p>
        </w:tc>
        <w:tc>
          <w:tcPr>
            <w:tcW w:w="3156" w:type="dxa"/>
            <w:noWrap/>
            <w:hideMark/>
          </w:tcPr>
          <w:p w14:paraId="4A7517CE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MUDANZA, INSTALACIÓN Y REINSTALACION E DE RED LOCAL Y MEDIANA</w:t>
            </w:r>
          </w:p>
        </w:tc>
        <w:tc>
          <w:tcPr>
            <w:tcW w:w="1794" w:type="dxa"/>
            <w:noWrap/>
            <w:hideMark/>
          </w:tcPr>
          <w:p w14:paraId="091F0E4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0773AED6" w14:textId="751838B6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4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7C06F093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31483762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4EBB1DEF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116766E7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46E37905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20</w:t>
            </w:r>
          </w:p>
        </w:tc>
        <w:tc>
          <w:tcPr>
            <w:tcW w:w="3156" w:type="dxa"/>
            <w:noWrap/>
            <w:hideMark/>
          </w:tcPr>
          <w:p w14:paraId="1FA68B23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ÍA DE RED LOCAL HASTA 1 AP</w:t>
            </w:r>
          </w:p>
        </w:tc>
        <w:tc>
          <w:tcPr>
            <w:tcW w:w="1794" w:type="dxa"/>
            <w:noWrap/>
            <w:hideMark/>
          </w:tcPr>
          <w:p w14:paraId="53347AC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1F5725EC" w14:textId="3E814B99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2</w:t>
            </w:r>
            <w:r w:rsidR="00154E5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.</w:t>
            </w:r>
            <w:r w:rsidR="00BD4F2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</w:t>
            </w: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6D568B59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2C2CD383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21EFEC67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7B782F64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4CBEF9C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21</w:t>
            </w:r>
          </w:p>
        </w:tc>
        <w:tc>
          <w:tcPr>
            <w:tcW w:w="3156" w:type="dxa"/>
            <w:noWrap/>
            <w:hideMark/>
          </w:tcPr>
          <w:p w14:paraId="55820BA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IA DE RED LOCAL HASTA 5 AP</w:t>
            </w:r>
          </w:p>
        </w:tc>
        <w:tc>
          <w:tcPr>
            <w:tcW w:w="1794" w:type="dxa"/>
            <w:noWrap/>
            <w:hideMark/>
          </w:tcPr>
          <w:p w14:paraId="7906123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78F65857" w14:textId="0D4EE890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1DA80C0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52E1225B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  <w:tr w:rsidR="00312E5C" w:rsidRPr="00312E5C" w14:paraId="7F36DA46" w14:textId="77777777" w:rsidTr="00312E5C">
        <w:trPr>
          <w:trHeight w:val="722"/>
          <w:jc w:val="center"/>
        </w:trPr>
        <w:tc>
          <w:tcPr>
            <w:tcW w:w="860" w:type="dxa"/>
            <w:vMerge/>
            <w:hideMark/>
          </w:tcPr>
          <w:p w14:paraId="0C4D021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es-419" w:eastAsia="zh-CN"/>
              </w:rPr>
            </w:pPr>
          </w:p>
        </w:tc>
        <w:tc>
          <w:tcPr>
            <w:tcW w:w="1149" w:type="dxa"/>
            <w:noWrap/>
            <w:hideMark/>
          </w:tcPr>
          <w:p w14:paraId="0156CC16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Renglón 22</w:t>
            </w:r>
          </w:p>
        </w:tc>
        <w:tc>
          <w:tcPr>
            <w:tcW w:w="3156" w:type="dxa"/>
            <w:noWrap/>
            <w:hideMark/>
          </w:tcPr>
          <w:p w14:paraId="79E00848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SERVICIO DE AMPLIACION O REINGENIERIA DE RED LOCAL MAS DE 5 AP</w:t>
            </w:r>
          </w:p>
        </w:tc>
        <w:tc>
          <w:tcPr>
            <w:tcW w:w="1794" w:type="dxa"/>
            <w:noWrap/>
            <w:hideMark/>
          </w:tcPr>
          <w:p w14:paraId="22AABD60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Unidad</w:t>
            </w:r>
          </w:p>
        </w:tc>
        <w:tc>
          <w:tcPr>
            <w:tcW w:w="1075" w:type="dxa"/>
            <w:noWrap/>
            <w:hideMark/>
          </w:tcPr>
          <w:p w14:paraId="0B2FDDA0" w14:textId="577F3FE9" w:rsidR="00312E5C" w:rsidRPr="00312E5C" w:rsidRDefault="00BD4F20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1</w:t>
            </w:r>
            <w:r w:rsidR="00312E5C"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AR" w:eastAsia="zh-CN"/>
              </w:rPr>
              <w:t>00</w:t>
            </w:r>
          </w:p>
        </w:tc>
        <w:tc>
          <w:tcPr>
            <w:tcW w:w="1148" w:type="dxa"/>
            <w:noWrap/>
            <w:hideMark/>
          </w:tcPr>
          <w:p w14:paraId="4655FD1F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  <w:tc>
          <w:tcPr>
            <w:tcW w:w="1295" w:type="dxa"/>
            <w:noWrap/>
            <w:hideMark/>
          </w:tcPr>
          <w:p w14:paraId="6BDC585D" w14:textId="77777777" w:rsidR="00312E5C" w:rsidRPr="00312E5C" w:rsidRDefault="00312E5C" w:rsidP="00312E5C">
            <w:pPr>
              <w:tabs>
                <w:tab w:val="left" w:pos="18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</w:pPr>
            <w:r w:rsidRPr="00312E5C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419" w:eastAsia="zh-CN"/>
              </w:rPr>
              <w:t> </w:t>
            </w:r>
          </w:p>
        </w:tc>
      </w:tr>
    </w:tbl>
    <w:tbl>
      <w:tblPr>
        <w:tblW w:w="1065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6"/>
        <w:gridCol w:w="166"/>
      </w:tblGrid>
      <w:tr w:rsidR="00312E5C" w:rsidRPr="00312E5C" w14:paraId="1D01EC7D" w14:textId="77777777" w:rsidTr="00312E5C">
        <w:trPr>
          <w:gridAfter w:val="1"/>
          <w:wAfter w:w="166" w:type="dxa"/>
          <w:trHeight w:val="354"/>
        </w:trPr>
        <w:tc>
          <w:tcPr>
            <w:tcW w:w="10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0A8F" w14:textId="0B214E5B" w:rsidR="00312E5C" w:rsidRPr="00312E5C" w:rsidRDefault="00414B9F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>TOTAL,</w:t>
            </w:r>
            <w:r w:rsidR="00312E5C"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 xml:space="preserve"> EN </w:t>
            </w:r>
            <w:r w:rsidR="00440C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>DÓLARES ESTADOUNIDENSES</w:t>
            </w:r>
            <w:r w:rsidR="00312E5C"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t xml:space="preserve"> EN NÚMEROS Y LETRAS - Sumatoria de los Costos Totales con IVA Incluido (*): </w:t>
            </w:r>
          </w:p>
        </w:tc>
      </w:tr>
      <w:tr w:rsidR="00312E5C" w:rsidRPr="00312E5C" w14:paraId="0615E3ED" w14:textId="77777777" w:rsidTr="00312E5C">
        <w:trPr>
          <w:trHeight w:val="322"/>
        </w:trPr>
        <w:tc>
          <w:tcPr>
            <w:tcW w:w="10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765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28A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12E5C" w:rsidRPr="00312E5C" w14:paraId="4F2052BC" w14:textId="77777777" w:rsidTr="00312E5C">
        <w:trPr>
          <w:trHeight w:val="343"/>
        </w:trPr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BC5" w14:textId="77777777" w:rsidR="00312E5C" w:rsidRPr="00312E5C" w:rsidRDefault="00312E5C" w:rsidP="00312E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12E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ES"/>
              </w:rPr>
              <w:lastRenderedPageBreak/>
              <w:t>Incluye IVA del: _____%</w:t>
            </w:r>
          </w:p>
        </w:tc>
        <w:tc>
          <w:tcPr>
            <w:tcW w:w="166" w:type="dxa"/>
            <w:vAlign w:val="center"/>
            <w:hideMark/>
          </w:tcPr>
          <w:p w14:paraId="6DC58F88" w14:textId="77777777" w:rsidR="00312E5C" w:rsidRPr="00312E5C" w:rsidRDefault="00312E5C" w:rsidP="00312E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4CADA2C9" w14:textId="44DC2F3A" w:rsidR="00FF6D04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57C0AB89" w14:textId="77777777" w:rsidR="00312E5C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7742CB6" w14:textId="77777777" w:rsidR="00312E5C" w:rsidRPr="006D4D53" w:rsidRDefault="00312E5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color w:val="FF0000"/>
          <w:sz w:val="18"/>
          <w:szCs w:val="18"/>
          <w:lang w:val="es-AR" w:eastAsia="zh-CN"/>
        </w:rPr>
      </w:pPr>
    </w:p>
    <w:p w14:paraId="2CECDA36" w14:textId="3B36959B" w:rsidR="001F1867" w:rsidRPr="006D4D53" w:rsidRDefault="0083012C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(*) SÓLO</w:t>
      </w:r>
      <w:r w:rsidR="00FF6D04"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 SE ACEPTARÁN COTIZACIONES CON HASTA DOS (2) DECIMALES.</w:t>
      </w:r>
    </w:p>
    <w:p w14:paraId="18AAE8D9" w14:textId="6B04A9A4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 xml:space="preserve">LA PLANILLA DEBERÁ ESTAR ESCRITA EN PROCESADOR DE TEXTO </w:t>
      </w: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SIN MODIFICAR SU ESTRUCTURA, SIN EXCEPCIÓN</w:t>
      </w:r>
      <w:r w:rsidRPr="006D4D53">
        <w:rPr>
          <w:rFonts w:asciiTheme="majorHAnsi" w:hAnsiTheme="majorHAnsi" w:cstheme="majorHAnsi"/>
          <w:b/>
          <w:bCs/>
          <w:sz w:val="18"/>
          <w:szCs w:val="18"/>
          <w:lang w:val="es-AR" w:eastAsia="zh-CN"/>
        </w:rPr>
        <w:t>.</w:t>
      </w:r>
      <w:r w:rsidRPr="006D4D53">
        <w:rPr>
          <w:rFonts w:asciiTheme="majorHAnsi" w:eastAsia="Times New Roman" w:hAnsiTheme="majorHAnsi" w:cstheme="majorHAnsi"/>
          <w:b/>
          <w:bCs/>
          <w:sz w:val="18"/>
          <w:szCs w:val="18"/>
          <w:lang w:val="es-AR" w:eastAsia="en-US"/>
        </w:rPr>
        <w:t xml:space="preserve">   </w:t>
      </w:r>
    </w:p>
    <w:p w14:paraId="6FB385C6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p w14:paraId="551FFEEE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RAZÓN SOCIAL:</w:t>
      </w:r>
    </w:p>
    <w:p w14:paraId="4783CFFF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proofErr w:type="spellStart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º</w:t>
      </w:r>
      <w:proofErr w:type="spellEnd"/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 DE CUIT:</w:t>
      </w:r>
    </w:p>
    <w:p w14:paraId="26CF33D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ONTACTO:</w:t>
      </w:r>
    </w:p>
    <w:p w14:paraId="7603AC0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CBU:</w:t>
      </w:r>
    </w:p>
    <w:p w14:paraId="05EB2685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 xml:space="preserve">EMAIL: </w:t>
      </w:r>
    </w:p>
    <w:p w14:paraId="2931629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NÚMEROS TELEFÓNICOS E INTERNO:</w:t>
      </w:r>
    </w:p>
    <w:p w14:paraId="66A0A72D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DOMICILIO PARA RECIBIR NOTIFICACIONES:</w:t>
      </w:r>
    </w:p>
    <w:p w14:paraId="3C3A658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2754DEE1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</w:p>
    <w:p w14:paraId="7DF72F7B" w14:textId="77777777" w:rsidR="00FF6D04" w:rsidRPr="006D4D53" w:rsidRDefault="00FF6D04" w:rsidP="00FF6D04">
      <w:pPr>
        <w:tabs>
          <w:tab w:val="left" w:pos="180"/>
        </w:tabs>
        <w:spacing w:after="1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</w:pPr>
      <w:r w:rsidRPr="006D4D53">
        <w:rPr>
          <w:rFonts w:asciiTheme="majorHAnsi" w:hAnsiTheme="majorHAnsi" w:cstheme="majorHAnsi"/>
          <w:b/>
          <w:bCs/>
          <w:sz w:val="18"/>
          <w:szCs w:val="18"/>
          <w:u w:val="single"/>
          <w:lang w:val="es-AR" w:eastAsia="zh-CN"/>
        </w:rPr>
        <w:t>FIRMA Y ACLARACIÓN:</w:t>
      </w:r>
    </w:p>
    <w:p w14:paraId="4A3CDB55" w14:textId="25C0BE3B" w:rsidR="00FF6D04" w:rsidRPr="006D4D53" w:rsidRDefault="00FF6D04" w:rsidP="00FF6D04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  <w:lang w:val="es-AR" w:eastAsia="zh-CN"/>
        </w:rPr>
      </w:pPr>
    </w:p>
    <w:sectPr w:rsidR="00FF6D04" w:rsidRPr="006D4D53" w:rsidSect="002A70BB">
      <w:headerReference w:type="default" r:id="rId8"/>
      <w:footerReference w:type="default" r:id="rId9"/>
      <w:pgSz w:w="11909" w:h="16834"/>
      <w:pgMar w:top="1518" w:right="1440" w:bottom="1701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8B22" w14:textId="77777777" w:rsidR="00882FC9" w:rsidRDefault="00882FC9">
      <w:pPr>
        <w:spacing w:line="240" w:lineRule="auto"/>
      </w:pPr>
      <w:r>
        <w:separator/>
      </w:r>
    </w:p>
  </w:endnote>
  <w:endnote w:type="continuationSeparator" w:id="0">
    <w:p w14:paraId="3B45A24C" w14:textId="77777777" w:rsidR="00882FC9" w:rsidRDefault="00882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1B41F3FF" w:rsidR="00BB3128" w:rsidRDefault="00D06AD2">
    <w:pPr>
      <w:ind w:left="-1417" w:right="-1440"/>
      <w:jc w:val="center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4C3A40B2" wp14:editId="2F38BBF6">
          <wp:simplePos x="0" y="0"/>
          <wp:positionH relativeFrom="page">
            <wp:align>center</wp:align>
          </wp:positionH>
          <wp:positionV relativeFrom="paragraph">
            <wp:posOffset>-1185862</wp:posOffset>
          </wp:positionV>
          <wp:extent cx="7563600" cy="1602000"/>
          <wp:effectExtent l="0" t="0" r="0" b="0"/>
          <wp:wrapNone/>
          <wp:docPr id="1053265517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o&#10;&#10;Descripción generada automáticamente"/>
                  <pic:cNvPicPr preferRelativeResize="0"/>
                </pic:nvPicPr>
                <pic:blipFill>
                  <a:blip r:embed="rId1"/>
                  <a:srcRect t="-20740" b="-3703"/>
                  <a:stretch>
                    <a:fillRect/>
                  </a:stretch>
                </pic:blipFill>
                <pic:spPr>
                  <a:xfrm>
                    <a:off x="0" y="0"/>
                    <a:ext cx="7563600" cy="16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65D1" w14:textId="77777777" w:rsidR="00882FC9" w:rsidRDefault="00882FC9">
      <w:pPr>
        <w:spacing w:line="240" w:lineRule="auto"/>
      </w:pPr>
      <w:r>
        <w:separator/>
      </w:r>
    </w:p>
  </w:footnote>
  <w:footnote w:type="continuationSeparator" w:id="0">
    <w:p w14:paraId="0388DFD6" w14:textId="77777777" w:rsidR="00882FC9" w:rsidRDefault="00882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237F3679" w:rsidR="00874597" w:rsidRDefault="00874597" w:rsidP="00874597">
    <w:pPr>
      <w:ind w:left="-1440" w:right="-1440"/>
    </w:pPr>
  </w:p>
  <w:p w14:paraId="12A11052" w14:textId="77777777" w:rsidR="00874597" w:rsidRDefault="00874597" w:rsidP="002A70BB">
    <w:pPr>
      <w:ind w:left="-1440" w:right="-1440" w:firstLine="720"/>
    </w:pPr>
  </w:p>
  <w:p w14:paraId="0C1C89D5" w14:textId="3EB96908" w:rsidR="00874597" w:rsidRDefault="00CF13F5" w:rsidP="00CF13F5">
    <w:pPr>
      <w:ind w:left="-1440" w:right="-1440"/>
      <w:jc w:val="center"/>
    </w:pPr>
    <w:r>
      <w:rPr>
        <w:noProof/>
      </w:rPr>
      <w:drawing>
        <wp:inline distT="0" distB="0" distL="0" distR="0" wp14:anchorId="59AF59EB" wp14:editId="4AFC2FF6">
          <wp:extent cx="5733415" cy="1079389"/>
          <wp:effectExtent l="0" t="0" r="635" b="6985"/>
          <wp:docPr id="217912709" name="Imagen 1" descr="Interfaz de usuario gráfica, Texto, Aplicación, Correo electrón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912709" name="Imagen 1" descr="Interfaz de usuario gráfica, Texto, Aplicación, Correo electrónic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9"/>
                  <a:stretch/>
                </pic:blipFill>
                <pic:spPr bwMode="auto">
                  <a:xfrm>
                    <a:off x="0" y="0"/>
                    <a:ext cx="5733415" cy="1079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F6B0F"/>
    <w:multiLevelType w:val="multilevel"/>
    <w:tmpl w:val="D7CEAD8A"/>
    <w:lvl w:ilvl="0">
      <w:start w:val="1"/>
      <w:numFmt w:val="lowerLetter"/>
      <w:lvlText w:val="%1."/>
      <w:lvlJc w:val="left"/>
      <w:pPr>
        <w:ind w:left="1013" w:hanging="1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56" w:hanging="16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6" w:hanging="23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6" w:hanging="30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6" w:hanging="381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6" w:hanging="453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6" w:hanging="52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6" w:hanging="59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6" w:hanging="66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4916BEA"/>
    <w:multiLevelType w:val="multilevel"/>
    <w:tmpl w:val="8640A5E0"/>
    <w:lvl w:ilvl="0">
      <w:start w:val="1"/>
      <w:numFmt w:val="lowerLetter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56" w:hanging="16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6" w:hanging="23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6" w:hanging="30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6" w:hanging="381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6" w:hanging="453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6" w:hanging="525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6" w:hanging="59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6" w:hanging="669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6E36328"/>
    <w:multiLevelType w:val="hybridMultilevel"/>
    <w:tmpl w:val="9E8AC2E0"/>
    <w:lvl w:ilvl="0" w:tplc="F3E43318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30" w:hanging="360"/>
      </w:pPr>
    </w:lvl>
    <w:lvl w:ilvl="2" w:tplc="0C0A001B" w:tentative="1">
      <w:start w:val="1"/>
      <w:numFmt w:val="lowerRoman"/>
      <w:lvlText w:val="%3."/>
      <w:lvlJc w:val="right"/>
      <w:pPr>
        <w:ind w:left="2750" w:hanging="180"/>
      </w:pPr>
    </w:lvl>
    <w:lvl w:ilvl="3" w:tplc="0C0A000F" w:tentative="1">
      <w:start w:val="1"/>
      <w:numFmt w:val="decimal"/>
      <w:lvlText w:val="%4."/>
      <w:lvlJc w:val="left"/>
      <w:pPr>
        <w:ind w:left="3470" w:hanging="360"/>
      </w:pPr>
    </w:lvl>
    <w:lvl w:ilvl="4" w:tplc="0C0A0019" w:tentative="1">
      <w:start w:val="1"/>
      <w:numFmt w:val="lowerLetter"/>
      <w:lvlText w:val="%5."/>
      <w:lvlJc w:val="left"/>
      <w:pPr>
        <w:ind w:left="4190" w:hanging="360"/>
      </w:pPr>
    </w:lvl>
    <w:lvl w:ilvl="5" w:tplc="0C0A001B" w:tentative="1">
      <w:start w:val="1"/>
      <w:numFmt w:val="lowerRoman"/>
      <w:lvlText w:val="%6."/>
      <w:lvlJc w:val="right"/>
      <w:pPr>
        <w:ind w:left="4910" w:hanging="180"/>
      </w:pPr>
    </w:lvl>
    <w:lvl w:ilvl="6" w:tplc="0C0A000F" w:tentative="1">
      <w:start w:val="1"/>
      <w:numFmt w:val="decimal"/>
      <w:lvlText w:val="%7."/>
      <w:lvlJc w:val="left"/>
      <w:pPr>
        <w:ind w:left="5630" w:hanging="360"/>
      </w:pPr>
    </w:lvl>
    <w:lvl w:ilvl="7" w:tplc="0C0A0019" w:tentative="1">
      <w:start w:val="1"/>
      <w:numFmt w:val="lowerLetter"/>
      <w:lvlText w:val="%8."/>
      <w:lvlJc w:val="left"/>
      <w:pPr>
        <w:ind w:left="6350" w:hanging="360"/>
      </w:pPr>
    </w:lvl>
    <w:lvl w:ilvl="8" w:tplc="0C0A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8264C5A"/>
    <w:multiLevelType w:val="multilevel"/>
    <w:tmpl w:val="D6D66F0A"/>
    <w:lvl w:ilvl="0">
      <w:start w:val="1"/>
      <w:numFmt w:val="bullet"/>
      <w:lvlText w:val="●"/>
      <w:lvlJc w:val="left"/>
      <w:pPr>
        <w:ind w:left="1450" w:hanging="1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8" w:hanging="2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8" w:hanging="2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8" w:hanging="3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8" w:hanging="4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8" w:hanging="5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8" w:hanging="5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8" w:hanging="65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8" w:hanging="72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6096"/>
    <w:multiLevelType w:val="multilevel"/>
    <w:tmpl w:val="7160075A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0AB90886"/>
    <w:multiLevelType w:val="multilevel"/>
    <w:tmpl w:val="3A10FA4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0DA47097"/>
    <w:multiLevelType w:val="multilevel"/>
    <w:tmpl w:val="62B66726"/>
    <w:lvl w:ilvl="0">
      <w:start w:val="1"/>
      <w:numFmt w:val="bullet"/>
      <w:lvlText w:val="●"/>
      <w:lvlJc w:val="left"/>
      <w:pPr>
        <w:ind w:left="1306" w:hanging="1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26" w:hanging="20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46" w:hanging="27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66" w:hanging="34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86" w:hanging="41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06" w:hanging="49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26" w:hanging="56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46" w:hanging="63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66" w:hanging="70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10C21FC4"/>
    <w:multiLevelType w:val="multilevel"/>
    <w:tmpl w:val="CA14EBAA"/>
    <w:lvl w:ilvl="0">
      <w:start w:val="1"/>
      <w:numFmt w:val="bullet"/>
      <w:lvlText w:val="•"/>
      <w:lvlJc w:val="left"/>
      <w:pPr>
        <w:ind w:left="833" w:hanging="8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12950860"/>
    <w:multiLevelType w:val="multilevel"/>
    <w:tmpl w:val="F490D412"/>
    <w:lvl w:ilvl="0">
      <w:start w:val="1"/>
      <w:numFmt w:val="lowerLetter"/>
      <w:lvlText w:val="%1)"/>
      <w:lvlJc w:val="left"/>
      <w:pPr>
        <w:ind w:left="1438" w:hanging="143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5" w:hanging="22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5" w:hanging="294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5" w:hanging="366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5" w:hanging="438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5" w:hanging="51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5" w:hanging="58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5" w:hanging="654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5" w:hanging="726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60E505E"/>
    <w:multiLevelType w:val="multilevel"/>
    <w:tmpl w:val="FE3AA7E0"/>
    <w:lvl w:ilvl="0">
      <w:start w:val="1"/>
      <w:numFmt w:val="bullet"/>
      <w:lvlText w:val="●"/>
      <w:lvlJc w:val="left"/>
      <w:pPr>
        <w:ind w:left="1143" w:hanging="1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82" w:hanging="6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30955"/>
    <w:multiLevelType w:val="multilevel"/>
    <w:tmpl w:val="7FEC025A"/>
    <w:lvl w:ilvl="0">
      <w:start w:val="1"/>
      <w:numFmt w:val="lowerLetter"/>
      <w:lvlText w:val="%1."/>
      <w:lvlJc w:val="left"/>
      <w:pPr>
        <w:ind w:left="1004" w:hanging="100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6" w15:restartNumberingAfterBreak="0">
    <w:nsid w:val="17485E72"/>
    <w:multiLevelType w:val="multilevel"/>
    <w:tmpl w:val="F1FCDD4E"/>
    <w:lvl w:ilvl="0">
      <w:start w:val="1"/>
      <w:numFmt w:val="lowerLetter"/>
      <w:lvlText w:val="%1."/>
      <w:lvlJc w:val="left"/>
      <w:pPr>
        <w:ind w:left="1606" w:hanging="160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93" w:hanging="21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3" w:hanging="29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3" w:hanging="36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3" w:hanging="43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3" w:hanging="50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3" w:hanging="57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3" w:hanging="65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3" w:hanging="72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18F35369"/>
    <w:multiLevelType w:val="multilevel"/>
    <w:tmpl w:val="746A7EAE"/>
    <w:lvl w:ilvl="0">
      <w:start w:val="1"/>
      <w:numFmt w:val="lowerLetter"/>
      <w:lvlText w:val="%1.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42" w:hanging="19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62" w:hanging="26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82" w:hanging="33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02" w:hanging="41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22" w:hanging="48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42" w:hanging="55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62" w:hanging="62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82" w:hanging="69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29E7"/>
    <w:multiLevelType w:val="multilevel"/>
    <w:tmpl w:val="5C46812A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8" w:hanging="14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8" w:hanging="21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8" w:hanging="28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8" w:hanging="35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8" w:hanging="43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8" w:hanging="50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8" w:hanging="57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8" w:hanging="64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1D4934D8"/>
    <w:multiLevelType w:val="hybridMultilevel"/>
    <w:tmpl w:val="4E3CC5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1AB0"/>
    <w:multiLevelType w:val="multilevel"/>
    <w:tmpl w:val="F02C91DE"/>
    <w:lvl w:ilvl="0">
      <w:start w:val="1"/>
      <w:numFmt w:val="lowerLetter"/>
      <w:lvlText w:val="%1.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215E5C9C"/>
    <w:multiLevelType w:val="multilevel"/>
    <w:tmpl w:val="1D022432"/>
    <w:lvl w:ilvl="0">
      <w:start w:val="1"/>
      <w:numFmt w:val="upperRoman"/>
      <w:lvlText w:val="%1."/>
      <w:lvlJc w:val="left"/>
      <w:pPr>
        <w:ind w:left="1450" w:hanging="14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8" w:hanging="2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8" w:hanging="2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8" w:hanging="3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8" w:hanging="4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8" w:hanging="5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8" w:hanging="5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8" w:hanging="65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8" w:hanging="72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267A4024"/>
    <w:multiLevelType w:val="multilevel"/>
    <w:tmpl w:val="D08C2FB0"/>
    <w:lvl w:ilvl="0">
      <w:start w:val="1"/>
      <w:numFmt w:val="decimal"/>
      <w:lvlText w:val="%1."/>
      <w:lvlJc w:val="left"/>
      <w:pPr>
        <w:ind w:left="2501" w:hanging="360"/>
      </w:pPr>
    </w:lvl>
    <w:lvl w:ilvl="1">
      <w:start w:val="1"/>
      <w:numFmt w:val="lowerLetter"/>
      <w:lvlText w:val="%2."/>
      <w:lvlJc w:val="left"/>
      <w:pPr>
        <w:ind w:left="3221" w:hanging="360"/>
      </w:pPr>
    </w:lvl>
    <w:lvl w:ilvl="2">
      <w:start w:val="1"/>
      <w:numFmt w:val="lowerRoman"/>
      <w:lvlText w:val="%3."/>
      <w:lvlJc w:val="right"/>
      <w:pPr>
        <w:ind w:left="3941" w:hanging="180"/>
      </w:pPr>
    </w:lvl>
    <w:lvl w:ilvl="3">
      <w:start w:val="1"/>
      <w:numFmt w:val="decimal"/>
      <w:lvlText w:val="%4."/>
      <w:lvlJc w:val="left"/>
      <w:pPr>
        <w:ind w:left="4661" w:hanging="360"/>
      </w:pPr>
    </w:lvl>
    <w:lvl w:ilvl="4">
      <w:start w:val="1"/>
      <w:numFmt w:val="lowerLetter"/>
      <w:lvlText w:val="%5."/>
      <w:lvlJc w:val="left"/>
      <w:pPr>
        <w:ind w:left="5381" w:hanging="360"/>
      </w:pPr>
    </w:lvl>
    <w:lvl w:ilvl="5">
      <w:start w:val="1"/>
      <w:numFmt w:val="lowerRoman"/>
      <w:lvlText w:val="%6."/>
      <w:lvlJc w:val="right"/>
      <w:pPr>
        <w:ind w:left="6101" w:hanging="180"/>
      </w:pPr>
    </w:lvl>
    <w:lvl w:ilvl="6">
      <w:start w:val="1"/>
      <w:numFmt w:val="decimal"/>
      <w:lvlText w:val="%7."/>
      <w:lvlJc w:val="left"/>
      <w:pPr>
        <w:ind w:left="6821" w:hanging="360"/>
      </w:pPr>
    </w:lvl>
    <w:lvl w:ilvl="7">
      <w:start w:val="1"/>
      <w:numFmt w:val="lowerLetter"/>
      <w:lvlText w:val="%8."/>
      <w:lvlJc w:val="left"/>
      <w:pPr>
        <w:ind w:left="7541" w:hanging="360"/>
      </w:pPr>
    </w:lvl>
    <w:lvl w:ilvl="8">
      <w:start w:val="1"/>
      <w:numFmt w:val="lowerRoman"/>
      <w:lvlText w:val="%9."/>
      <w:lvlJc w:val="right"/>
      <w:pPr>
        <w:ind w:left="8261" w:hanging="180"/>
      </w:pPr>
    </w:lvl>
  </w:abstractNum>
  <w:abstractNum w:abstractNumId="25" w15:restartNumberingAfterBreak="0">
    <w:nsid w:val="27216845"/>
    <w:multiLevelType w:val="multilevel"/>
    <w:tmpl w:val="EF7E6C9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4"/>
      <w:numFmt w:val="lowerRoman"/>
      <w:lvlText w:val="%2)"/>
      <w:lvlJc w:val="left"/>
      <w:pPr>
        <w:ind w:left="1287" w:hanging="128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10D03B0"/>
    <w:multiLevelType w:val="multilevel"/>
    <w:tmpl w:val="313C39A4"/>
    <w:lvl w:ilvl="0">
      <w:start w:val="1"/>
      <w:numFmt w:val="bullet"/>
      <w:lvlText w:val="•"/>
      <w:lvlJc w:val="left"/>
      <w:pPr>
        <w:ind w:left="537" w:hanging="53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46" w:hanging="12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66" w:hanging="19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86" w:hanging="26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06" w:hanging="340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26" w:hanging="412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46" w:hanging="48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66" w:hanging="55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86" w:hanging="62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10C85"/>
    <w:multiLevelType w:val="multilevel"/>
    <w:tmpl w:val="1CEE2910"/>
    <w:lvl w:ilvl="0">
      <w:start w:val="1"/>
      <w:numFmt w:val="lowerLetter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728037D"/>
    <w:multiLevelType w:val="multilevel"/>
    <w:tmpl w:val="0994C4BC"/>
    <w:lvl w:ilvl="0">
      <w:start w:val="1"/>
      <w:numFmt w:val="lowerLetter"/>
      <w:lvlText w:val="%1)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42" w:hanging="19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62" w:hanging="26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82" w:hanging="33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02" w:hanging="41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22" w:hanging="48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42" w:hanging="55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62" w:hanging="62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82" w:hanging="69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1" w15:restartNumberingAfterBreak="0">
    <w:nsid w:val="48791006"/>
    <w:multiLevelType w:val="multilevel"/>
    <w:tmpl w:val="E3C0BE5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362" w:hanging="3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4" w:hanging="36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74" w:hanging="8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6" w:hanging="108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6" w:hanging="180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6" w:hanging="252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6" w:hanging="324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6" w:hanging="3966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B35041E"/>
    <w:multiLevelType w:val="multilevel"/>
    <w:tmpl w:val="55ECD912"/>
    <w:lvl w:ilvl="0">
      <w:start w:val="1"/>
      <w:numFmt w:val="lowerLetter"/>
      <w:lvlText w:val="%1)"/>
      <w:lvlJc w:val="left"/>
      <w:pPr>
        <w:ind w:left="1428" w:hanging="14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4" w:hanging="71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4BBC4208"/>
    <w:multiLevelType w:val="hybridMultilevel"/>
    <w:tmpl w:val="38904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C0086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255C43"/>
    <w:multiLevelType w:val="hybridMultilevel"/>
    <w:tmpl w:val="6024DFA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4EC651E7"/>
    <w:multiLevelType w:val="multilevel"/>
    <w:tmpl w:val="A594C316"/>
    <w:lvl w:ilvl="0">
      <w:start w:val="1"/>
      <w:numFmt w:val="lowerLetter"/>
      <w:lvlText w:val="%1)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4F152106"/>
    <w:multiLevelType w:val="multilevel"/>
    <w:tmpl w:val="22626872"/>
    <w:lvl w:ilvl="0">
      <w:start w:val="1"/>
      <w:numFmt w:val="bullet"/>
      <w:lvlText w:val="●"/>
      <w:lvlJc w:val="left"/>
      <w:pPr>
        <w:ind w:left="1143" w:hanging="1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53" w:hanging="18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73" w:hanging="2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93" w:hanging="32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13" w:hanging="40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33" w:hanging="47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53" w:hanging="5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73" w:hanging="6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93" w:hanging="68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9" w15:restartNumberingAfterBreak="0">
    <w:nsid w:val="53A05DDD"/>
    <w:multiLevelType w:val="multilevel"/>
    <w:tmpl w:val="7E0C33C6"/>
    <w:lvl w:ilvl="0">
      <w:start w:val="1"/>
      <w:numFmt w:val="upperLetter"/>
      <w:lvlText w:val="%1)"/>
      <w:lvlJc w:val="left"/>
      <w:pPr>
        <w:ind w:left="812" w:hanging="81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2530" w:hanging="253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32" w:hanging="31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52" w:hanging="38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72" w:hanging="45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92" w:hanging="52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12" w:hanging="60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32" w:hanging="67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52" w:hanging="74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 w15:restartNumberingAfterBreak="0">
    <w:nsid w:val="53AC2212"/>
    <w:multiLevelType w:val="multilevel"/>
    <w:tmpl w:val="A2841406"/>
    <w:lvl w:ilvl="0">
      <w:start w:val="1"/>
      <w:numFmt w:val="lowerLetter"/>
      <w:lvlText w:val="%1.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41" w15:restartNumberingAfterBreak="0">
    <w:nsid w:val="57536064"/>
    <w:multiLevelType w:val="multilevel"/>
    <w:tmpl w:val="4FBE9272"/>
    <w:lvl w:ilvl="0">
      <w:start w:val="1"/>
      <w:numFmt w:val="lowerLetter"/>
      <w:lvlText w:val="%1)"/>
      <w:lvlJc w:val="left"/>
      <w:pPr>
        <w:ind w:left="1143" w:hanging="114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2" w15:restartNumberingAfterBreak="0">
    <w:nsid w:val="59E27DB6"/>
    <w:multiLevelType w:val="hybridMultilevel"/>
    <w:tmpl w:val="14BCA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E0F91"/>
    <w:multiLevelType w:val="multilevel"/>
    <w:tmpl w:val="C8B436CC"/>
    <w:lvl w:ilvl="0">
      <w:start w:val="1"/>
      <w:numFmt w:val="lowerLetter"/>
      <w:lvlText w:val="%1."/>
      <w:lvlJc w:val="left"/>
      <w:pPr>
        <w:ind w:left="1157" w:hanging="115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 w15:restartNumberingAfterBreak="0">
    <w:nsid w:val="63824924"/>
    <w:multiLevelType w:val="multilevel"/>
    <w:tmpl w:val="56C63DD2"/>
    <w:lvl w:ilvl="0">
      <w:start w:val="1"/>
      <w:numFmt w:val="lowerLetter"/>
      <w:lvlText w:val="%1."/>
      <w:lvlJc w:val="left"/>
      <w:pPr>
        <w:ind w:left="1001" w:hanging="10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287" w:hanging="128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 w:hanging="20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 w:hanging="27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 w:hanging="35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 w:hanging="42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 w:hanging="49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 w:hanging="56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 w:hanging="63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5" w15:restartNumberingAfterBreak="0">
    <w:nsid w:val="661A4750"/>
    <w:multiLevelType w:val="multilevel"/>
    <w:tmpl w:val="16CAA57E"/>
    <w:lvl w:ilvl="0">
      <w:start w:val="1"/>
      <w:numFmt w:val="lowerLetter"/>
      <w:lvlText w:val="%1)"/>
      <w:lvlJc w:val="left"/>
      <w:pPr>
        <w:ind w:left="1450" w:hanging="14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28" w:hanging="2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48" w:hanging="2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68" w:hanging="3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88" w:hanging="4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08" w:hanging="5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28" w:hanging="5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48" w:hanging="65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68" w:hanging="72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6" w15:restartNumberingAfterBreak="0">
    <w:nsid w:val="68CC2FFD"/>
    <w:multiLevelType w:val="multilevel"/>
    <w:tmpl w:val="90BC0E1C"/>
    <w:lvl w:ilvl="0">
      <w:start w:val="1"/>
      <w:numFmt w:val="lowerLetter"/>
      <w:lvlText w:val="%1)"/>
      <w:lvlJc w:val="left"/>
      <w:pPr>
        <w:ind w:left="1232" w:hanging="360"/>
      </w:p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7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156B11"/>
    <w:multiLevelType w:val="hybridMultilevel"/>
    <w:tmpl w:val="44FCDEA2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9" w15:restartNumberingAfterBreak="0">
    <w:nsid w:val="6A580096"/>
    <w:multiLevelType w:val="multilevel"/>
    <w:tmpl w:val="67F24542"/>
    <w:lvl w:ilvl="0">
      <w:start w:val="1"/>
      <w:numFmt w:val="upperRoman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50" w15:restartNumberingAfterBreak="0">
    <w:nsid w:val="6BAF603D"/>
    <w:multiLevelType w:val="multilevel"/>
    <w:tmpl w:val="80E41C6A"/>
    <w:lvl w:ilvl="0">
      <w:start w:val="1"/>
      <w:numFmt w:val="bullet"/>
      <w:lvlText w:val="●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8" w:hanging="2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8" w:hanging="2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8" w:hanging="3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8" w:hanging="4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8" w:hanging="5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8" w:hanging="5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8" w:hanging="65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8" w:hanging="72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1" w15:restartNumberingAfterBreak="0">
    <w:nsid w:val="6CC50825"/>
    <w:multiLevelType w:val="hybridMultilevel"/>
    <w:tmpl w:val="61487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4A5006"/>
    <w:multiLevelType w:val="hybridMultilevel"/>
    <w:tmpl w:val="6F4AC5F2"/>
    <w:lvl w:ilvl="0" w:tplc="70587D6A">
      <w:start w:val="1"/>
      <w:numFmt w:val="decimal"/>
      <w:lvlText w:val="%1)"/>
      <w:lvlJc w:val="left"/>
      <w:pPr>
        <w:ind w:left="1020" w:hanging="360"/>
      </w:pPr>
    </w:lvl>
    <w:lvl w:ilvl="1" w:tplc="C506FA64">
      <w:start w:val="1"/>
      <w:numFmt w:val="decimal"/>
      <w:lvlText w:val="%2)"/>
      <w:lvlJc w:val="left"/>
      <w:pPr>
        <w:ind w:left="1020" w:hanging="360"/>
      </w:pPr>
    </w:lvl>
    <w:lvl w:ilvl="2" w:tplc="8BCC9D0A">
      <w:start w:val="1"/>
      <w:numFmt w:val="decimal"/>
      <w:lvlText w:val="%3)"/>
      <w:lvlJc w:val="left"/>
      <w:pPr>
        <w:ind w:left="1020" w:hanging="360"/>
      </w:pPr>
    </w:lvl>
    <w:lvl w:ilvl="3" w:tplc="3A5C4EB0">
      <w:start w:val="1"/>
      <w:numFmt w:val="decimal"/>
      <w:lvlText w:val="%4)"/>
      <w:lvlJc w:val="left"/>
      <w:pPr>
        <w:ind w:left="1020" w:hanging="360"/>
      </w:pPr>
    </w:lvl>
    <w:lvl w:ilvl="4" w:tplc="0F7C645C">
      <w:start w:val="1"/>
      <w:numFmt w:val="decimal"/>
      <w:lvlText w:val="%5)"/>
      <w:lvlJc w:val="left"/>
      <w:pPr>
        <w:ind w:left="1020" w:hanging="360"/>
      </w:pPr>
    </w:lvl>
    <w:lvl w:ilvl="5" w:tplc="A31CFD94">
      <w:start w:val="1"/>
      <w:numFmt w:val="decimal"/>
      <w:lvlText w:val="%6)"/>
      <w:lvlJc w:val="left"/>
      <w:pPr>
        <w:ind w:left="1020" w:hanging="360"/>
      </w:pPr>
    </w:lvl>
    <w:lvl w:ilvl="6" w:tplc="CB9A6AA8">
      <w:start w:val="1"/>
      <w:numFmt w:val="decimal"/>
      <w:lvlText w:val="%7)"/>
      <w:lvlJc w:val="left"/>
      <w:pPr>
        <w:ind w:left="1020" w:hanging="360"/>
      </w:pPr>
    </w:lvl>
    <w:lvl w:ilvl="7" w:tplc="2DC0996A">
      <w:start w:val="1"/>
      <w:numFmt w:val="decimal"/>
      <w:lvlText w:val="%8)"/>
      <w:lvlJc w:val="left"/>
      <w:pPr>
        <w:ind w:left="1020" w:hanging="360"/>
      </w:pPr>
    </w:lvl>
    <w:lvl w:ilvl="8" w:tplc="FF9CBAE6">
      <w:start w:val="1"/>
      <w:numFmt w:val="decimal"/>
      <w:lvlText w:val="%9)"/>
      <w:lvlJc w:val="left"/>
      <w:pPr>
        <w:ind w:left="1020" w:hanging="360"/>
      </w:pPr>
    </w:lvl>
  </w:abstractNum>
  <w:abstractNum w:abstractNumId="53" w15:restartNumberingAfterBreak="0">
    <w:nsid w:val="6F433586"/>
    <w:multiLevelType w:val="hybridMultilevel"/>
    <w:tmpl w:val="16B0A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036F5"/>
    <w:multiLevelType w:val="multilevel"/>
    <w:tmpl w:val="190C48AA"/>
    <w:lvl w:ilvl="0">
      <w:start w:val="1"/>
      <w:numFmt w:val="lowerLetter"/>
      <w:lvlText w:val="%1."/>
      <w:lvlJc w:val="left"/>
      <w:pPr>
        <w:ind w:left="1258" w:hanging="125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5" w15:restartNumberingAfterBreak="0">
    <w:nsid w:val="741C2CC9"/>
    <w:multiLevelType w:val="multilevel"/>
    <w:tmpl w:val="510E1B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9F2FCF"/>
    <w:multiLevelType w:val="multilevel"/>
    <w:tmpl w:val="C338D4D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75B32BB"/>
    <w:multiLevelType w:val="multilevel"/>
    <w:tmpl w:val="FAE028B8"/>
    <w:lvl w:ilvl="0">
      <w:start w:val="1"/>
      <w:numFmt w:val="lowerLetter"/>
      <w:lvlText w:val="%1)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59" w15:restartNumberingAfterBreak="0">
    <w:nsid w:val="7AB00DED"/>
    <w:multiLevelType w:val="multilevel"/>
    <w:tmpl w:val="DFC05CCE"/>
    <w:lvl w:ilvl="0">
      <w:start w:val="1"/>
      <w:numFmt w:val="lowerLetter"/>
      <w:lvlText w:val="%1."/>
      <w:lvlJc w:val="left"/>
      <w:pPr>
        <w:ind w:left="1294" w:hanging="12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14" w:hanging="20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34" w:hanging="27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54" w:hanging="34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74" w:hanging="417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94" w:hanging="489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14" w:hanging="561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34" w:hanging="633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54" w:hanging="7054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284964697">
    <w:abstractNumId w:val="0"/>
  </w:num>
  <w:num w:numId="2" w16cid:durableId="224679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655216">
    <w:abstractNumId w:val="13"/>
  </w:num>
  <w:num w:numId="4" w16cid:durableId="1097479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7194">
    <w:abstractNumId w:val="57"/>
  </w:num>
  <w:num w:numId="6" w16cid:durableId="1020738609">
    <w:abstractNumId w:val="47"/>
  </w:num>
  <w:num w:numId="7" w16cid:durableId="1413814115">
    <w:abstractNumId w:val="26"/>
  </w:num>
  <w:num w:numId="8" w16cid:durableId="167331855">
    <w:abstractNumId w:val="5"/>
  </w:num>
  <w:num w:numId="9" w16cid:durableId="980840933">
    <w:abstractNumId w:val="28"/>
  </w:num>
  <w:num w:numId="10" w16cid:durableId="1497964957">
    <w:abstractNumId w:val="14"/>
  </w:num>
  <w:num w:numId="11" w16cid:durableId="1054081580">
    <w:abstractNumId w:val="60"/>
  </w:num>
  <w:num w:numId="12" w16cid:durableId="1776706944">
    <w:abstractNumId w:val="34"/>
  </w:num>
  <w:num w:numId="13" w16cid:durableId="1346664404">
    <w:abstractNumId w:val="32"/>
  </w:num>
  <w:num w:numId="14" w16cid:durableId="896470800">
    <w:abstractNumId w:val="11"/>
  </w:num>
  <w:num w:numId="15" w16cid:durableId="1410082198">
    <w:abstractNumId w:val="20"/>
  </w:num>
  <w:num w:numId="16" w16cid:durableId="955866085">
    <w:abstractNumId w:val="35"/>
  </w:num>
  <w:num w:numId="17" w16cid:durableId="1194464207">
    <w:abstractNumId w:val="55"/>
  </w:num>
  <w:num w:numId="18" w16cid:durableId="1474637263">
    <w:abstractNumId w:val="46"/>
  </w:num>
  <w:num w:numId="19" w16cid:durableId="1388795159">
    <w:abstractNumId w:val="29"/>
  </w:num>
  <w:num w:numId="20" w16cid:durableId="935093131">
    <w:abstractNumId w:val="56"/>
  </w:num>
  <w:num w:numId="21" w16cid:durableId="1347093075">
    <w:abstractNumId w:val="54"/>
  </w:num>
  <w:num w:numId="22" w16cid:durableId="1541241314">
    <w:abstractNumId w:val="9"/>
  </w:num>
  <w:num w:numId="23" w16cid:durableId="1464888141">
    <w:abstractNumId w:val="39"/>
  </w:num>
  <w:num w:numId="24" w16cid:durableId="885260458">
    <w:abstractNumId w:val="16"/>
  </w:num>
  <w:num w:numId="25" w16cid:durableId="1594900074">
    <w:abstractNumId w:val="27"/>
  </w:num>
  <w:num w:numId="26" w16cid:durableId="513999338">
    <w:abstractNumId w:val="6"/>
  </w:num>
  <w:num w:numId="27" w16cid:durableId="1829707607">
    <w:abstractNumId w:val="8"/>
  </w:num>
  <w:num w:numId="28" w16cid:durableId="997222202">
    <w:abstractNumId w:val="17"/>
  </w:num>
  <w:num w:numId="29" w16cid:durableId="1578787633">
    <w:abstractNumId w:val="12"/>
  </w:num>
  <w:num w:numId="30" w16cid:durableId="1757097568">
    <w:abstractNumId w:val="30"/>
  </w:num>
  <w:num w:numId="31" w16cid:durableId="1334337208">
    <w:abstractNumId w:val="59"/>
  </w:num>
  <w:num w:numId="32" w16cid:durableId="799299735">
    <w:abstractNumId w:val="19"/>
  </w:num>
  <w:num w:numId="33" w16cid:durableId="1320695179">
    <w:abstractNumId w:val="2"/>
  </w:num>
  <w:num w:numId="34" w16cid:durableId="1791364649">
    <w:abstractNumId w:val="1"/>
  </w:num>
  <w:num w:numId="35" w16cid:durableId="1771657135">
    <w:abstractNumId w:val="7"/>
  </w:num>
  <w:num w:numId="36" w16cid:durableId="1254167718">
    <w:abstractNumId w:val="31"/>
  </w:num>
  <w:num w:numId="37" w16cid:durableId="956061378">
    <w:abstractNumId w:val="38"/>
  </w:num>
  <w:num w:numId="38" w16cid:durableId="110904167">
    <w:abstractNumId w:val="21"/>
  </w:num>
  <w:num w:numId="39" w16cid:durableId="594364859">
    <w:abstractNumId w:val="44"/>
  </w:num>
  <w:num w:numId="40" w16cid:durableId="359168103">
    <w:abstractNumId w:val="24"/>
  </w:num>
  <w:num w:numId="41" w16cid:durableId="350104666">
    <w:abstractNumId w:val="25"/>
  </w:num>
  <w:num w:numId="42" w16cid:durableId="418406099">
    <w:abstractNumId w:val="15"/>
  </w:num>
  <w:num w:numId="43" w16cid:durableId="1615093731">
    <w:abstractNumId w:val="43"/>
  </w:num>
  <w:num w:numId="44" w16cid:durableId="645086297">
    <w:abstractNumId w:val="10"/>
  </w:num>
  <w:num w:numId="45" w16cid:durableId="1317219714">
    <w:abstractNumId w:val="45"/>
  </w:num>
  <w:num w:numId="46" w16cid:durableId="770584192">
    <w:abstractNumId w:val="41"/>
  </w:num>
  <w:num w:numId="47" w16cid:durableId="1391492294">
    <w:abstractNumId w:val="33"/>
  </w:num>
  <w:num w:numId="48" w16cid:durableId="399600069">
    <w:abstractNumId w:val="22"/>
  </w:num>
  <w:num w:numId="49" w16cid:durableId="1023753190">
    <w:abstractNumId w:val="50"/>
  </w:num>
  <w:num w:numId="50" w16cid:durableId="1621491842">
    <w:abstractNumId w:val="40"/>
  </w:num>
  <w:num w:numId="51" w16cid:durableId="1806042377">
    <w:abstractNumId w:val="4"/>
  </w:num>
  <w:num w:numId="52" w16cid:durableId="1950163324">
    <w:abstractNumId w:val="37"/>
  </w:num>
  <w:num w:numId="53" w16cid:durableId="594216866">
    <w:abstractNumId w:val="49"/>
  </w:num>
  <w:num w:numId="54" w16cid:durableId="1942756888">
    <w:abstractNumId w:val="58"/>
  </w:num>
  <w:num w:numId="55" w16cid:durableId="1522619507">
    <w:abstractNumId w:val="52"/>
  </w:num>
  <w:num w:numId="56" w16cid:durableId="1807503307">
    <w:abstractNumId w:val="51"/>
  </w:num>
  <w:num w:numId="57" w16cid:durableId="966812984">
    <w:abstractNumId w:val="53"/>
  </w:num>
  <w:num w:numId="58" w16cid:durableId="164831696">
    <w:abstractNumId w:val="42"/>
  </w:num>
  <w:num w:numId="59" w16cid:durableId="691885246">
    <w:abstractNumId w:val="36"/>
  </w:num>
  <w:num w:numId="60" w16cid:durableId="1987052983">
    <w:abstractNumId w:val="48"/>
  </w:num>
  <w:num w:numId="61" w16cid:durableId="1218711905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1842"/>
    <w:rsid w:val="0001340C"/>
    <w:rsid w:val="00016B23"/>
    <w:rsid w:val="0001706F"/>
    <w:rsid w:val="00020EA2"/>
    <w:rsid w:val="00025A97"/>
    <w:rsid w:val="00037C78"/>
    <w:rsid w:val="00037C90"/>
    <w:rsid w:val="00045667"/>
    <w:rsid w:val="000535FF"/>
    <w:rsid w:val="0005757E"/>
    <w:rsid w:val="00063D30"/>
    <w:rsid w:val="00064D5F"/>
    <w:rsid w:val="00072EA2"/>
    <w:rsid w:val="00075910"/>
    <w:rsid w:val="00083FA8"/>
    <w:rsid w:val="00093957"/>
    <w:rsid w:val="000977EF"/>
    <w:rsid w:val="000977FD"/>
    <w:rsid w:val="000A64E0"/>
    <w:rsid w:val="000A68A3"/>
    <w:rsid w:val="000B1945"/>
    <w:rsid w:val="000B22C8"/>
    <w:rsid w:val="000B4F27"/>
    <w:rsid w:val="000B5650"/>
    <w:rsid w:val="000B593E"/>
    <w:rsid w:val="000B695A"/>
    <w:rsid w:val="000C3E31"/>
    <w:rsid w:val="000C4A61"/>
    <w:rsid w:val="000C538D"/>
    <w:rsid w:val="000D16EC"/>
    <w:rsid w:val="000D40E8"/>
    <w:rsid w:val="000D7D3D"/>
    <w:rsid w:val="000D7DEB"/>
    <w:rsid w:val="000E3B3F"/>
    <w:rsid w:val="000E3FC1"/>
    <w:rsid w:val="000E48F2"/>
    <w:rsid w:val="000F22FB"/>
    <w:rsid w:val="000F2812"/>
    <w:rsid w:val="000F7098"/>
    <w:rsid w:val="00103AA4"/>
    <w:rsid w:val="00105D86"/>
    <w:rsid w:val="0011063D"/>
    <w:rsid w:val="001142FC"/>
    <w:rsid w:val="00116FF4"/>
    <w:rsid w:val="00122D27"/>
    <w:rsid w:val="00133835"/>
    <w:rsid w:val="00135BFD"/>
    <w:rsid w:val="00137E4A"/>
    <w:rsid w:val="0014224E"/>
    <w:rsid w:val="0014416A"/>
    <w:rsid w:val="00144EBF"/>
    <w:rsid w:val="00145243"/>
    <w:rsid w:val="001454F7"/>
    <w:rsid w:val="0014675C"/>
    <w:rsid w:val="00146D11"/>
    <w:rsid w:val="00146EF7"/>
    <w:rsid w:val="00152184"/>
    <w:rsid w:val="001532A6"/>
    <w:rsid w:val="00154E5F"/>
    <w:rsid w:val="001604A7"/>
    <w:rsid w:val="001646CD"/>
    <w:rsid w:val="00167A17"/>
    <w:rsid w:val="00167AB1"/>
    <w:rsid w:val="0017199B"/>
    <w:rsid w:val="00171D01"/>
    <w:rsid w:val="00183611"/>
    <w:rsid w:val="00190397"/>
    <w:rsid w:val="00191D17"/>
    <w:rsid w:val="0019340C"/>
    <w:rsid w:val="00194E7D"/>
    <w:rsid w:val="0019678D"/>
    <w:rsid w:val="00196A65"/>
    <w:rsid w:val="001A0C7F"/>
    <w:rsid w:val="001A0DFE"/>
    <w:rsid w:val="001A4603"/>
    <w:rsid w:val="001A499C"/>
    <w:rsid w:val="001A5E44"/>
    <w:rsid w:val="001B001E"/>
    <w:rsid w:val="001B2192"/>
    <w:rsid w:val="001B2D78"/>
    <w:rsid w:val="001B5594"/>
    <w:rsid w:val="001C3E64"/>
    <w:rsid w:val="001C451B"/>
    <w:rsid w:val="001C569B"/>
    <w:rsid w:val="001D4490"/>
    <w:rsid w:val="001D5814"/>
    <w:rsid w:val="001E1D02"/>
    <w:rsid w:val="001E3264"/>
    <w:rsid w:val="001E6C86"/>
    <w:rsid w:val="001E737E"/>
    <w:rsid w:val="001F1867"/>
    <w:rsid w:val="001F42C1"/>
    <w:rsid w:val="001F45FE"/>
    <w:rsid w:val="001F5966"/>
    <w:rsid w:val="001F7607"/>
    <w:rsid w:val="00204D8A"/>
    <w:rsid w:val="0020554D"/>
    <w:rsid w:val="002201AD"/>
    <w:rsid w:val="00222204"/>
    <w:rsid w:val="00223471"/>
    <w:rsid w:val="0022797F"/>
    <w:rsid w:val="002455EF"/>
    <w:rsid w:val="00250178"/>
    <w:rsid w:val="00254E90"/>
    <w:rsid w:val="00257D87"/>
    <w:rsid w:val="0026186B"/>
    <w:rsid w:val="00262EF7"/>
    <w:rsid w:val="00263024"/>
    <w:rsid w:val="00265C70"/>
    <w:rsid w:val="0026655E"/>
    <w:rsid w:val="00266E86"/>
    <w:rsid w:val="00270F1D"/>
    <w:rsid w:val="00275C35"/>
    <w:rsid w:val="0027631A"/>
    <w:rsid w:val="002767E8"/>
    <w:rsid w:val="00276B7F"/>
    <w:rsid w:val="00283AAE"/>
    <w:rsid w:val="00297CCB"/>
    <w:rsid w:val="002A0AFC"/>
    <w:rsid w:val="002A43E9"/>
    <w:rsid w:val="002A70BB"/>
    <w:rsid w:val="002A73FB"/>
    <w:rsid w:val="002A7FEC"/>
    <w:rsid w:val="002B0631"/>
    <w:rsid w:val="002B263E"/>
    <w:rsid w:val="002B38B0"/>
    <w:rsid w:val="002B49B8"/>
    <w:rsid w:val="002B550F"/>
    <w:rsid w:val="002B63A7"/>
    <w:rsid w:val="002B6BF2"/>
    <w:rsid w:val="002C3180"/>
    <w:rsid w:val="002C4FB1"/>
    <w:rsid w:val="002C7FAC"/>
    <w:rsid w:val="002D3F1E"/>
    <w:rsid w:val="002D78FC"/>
    <w:rsid w:val="002E5337"/>
    <w:rsid w:val="002E5997"/>
    <w:rsid w:val="002E6198"/>
    <w:rsid w:val="0030409D"/>
    <w:rsid w:val="00312E5C"/>
    <w:rsid w:val="003165CB"/>
    <w:rsid w:val="0032035B"/>
    <w:rsid w:val="0032086E"/>
    <w:rsid w:val="00326E66"/>
    <w:rsid w:val="003303BF"/>
    <w:rsid w:val="00334AFB"/>
    <w:rsid w:val="0033709C"/>
    <w:rsid w:val="003479EA"/>
    <w:rsid w:val="00355702"/>
    <w:rsid w:val="00362771"/>
    <w:rsid w:val="003635EE"/>
    <w:rsid w:val="0036409C"/>
    <w:rsid w:val="0038126F"/>
    <w:rsid w:val="003856E7"/>
    <w:rsid w:val="003914D9"/>
    <w:rsid w:val="003A3BC1"/>
    <w:rsid w:val="003A4492"/>
    <w:rsid w:val="003A5146"/>
    <w:rsid w:val="003B0A6E"/>
    <w:rsid w:val="003B187E"/>
    <w:rsid w:val="003B29C9"/>
    <w:rsid w:val="003B2A68"/>
    <w:rsid w:val="003B3AEE"/>
    <w:rsid w:val="003C1779"/>
    <w:rsid w:val="003C17BA"/>
    <w:rsid w:val="003C21F4"/>
    <w:rsid w:val="003C38A5"/>
    <w:rsid w:val="003D6AFD"/>
    <w:rsid w:val="003D7A48"/>
    <w:rsid w:val="003E0F8D"/>
    <w:rsid w:val="003E1182"/>
    <w:rsid w:val="003F2D21"/>
    <w:rsid w:val="003F5E01"/>
    <w:rsid w:val="003F629E"/>
    <w:rsid w:val="0040398F"/>
    <w:rsid w:val="00406165"/>
    <w:rsid w:val="00407FBB"/>
    <w:rsid w:val="00411660"/>
    <w:rsid w:val="00414B9F"/>
    <w:rsid w:val="00416FB7"/>
    <w:rsid w:val="00421D9D"/>
    <w:rsid w:val="00422C65"/>
    <w:rsid w:val="00426708"/>
    <w:rsid w:val="0042782A"/>
    <w:rsid w:val="00431324"/>
    <w:rsid w:val="00431347"/>
    <w:rsid w:val="00433CB5"/>
    <w:rsid w:val="00435900"/>
    <w:rsid w:val="00440C36"/>
    <w:rsid w:val="004477B8"/>
    <w:rsid w:val="0045775F"/>
    <w:rsid w:val="00464E2C"/>
    <w:rsid w:val="004667E4"/>
    <w:rsid w:val="00466960"/>
    <w:rsid w:val="0047506B"/>
    <w:rsid w:val="004822B2"/>
    <w:rsid w:val="004879E8"/>
    <w:rsid w:val="0049129F"/>
    <w:rsid w:val="00492520"/>
    <w:rsid w:val="00494F44"/>
    <w:rsid w:val="004970EB"/>
    <w:rsid w:val="00497E07"/>
    <w:rsid w:val="004A4BCA"/>
    <w:rsid w:val="004A5518"/>
    <w:rsid w:val="004B1473"/>
    <w:rsid w:val="004B362E"/>
    <w:rsid w:val="004B6E3B"/>
    <w:rsid w:val="004C0716"/>
    <w:rsid w:val="004D2797"/>
    <w:rsid w:val="004D3D31"/>
    <w:rsid w:val="004D3E84"/>
    <w:rsid w:val="004D46DE"/>
    <w:rsid w:val="004D6554"/>
    <w:rsid w:val="004E08AF"/>
    <w:rsid w:val="004E2DAA"/>
    <w:rsid w:val="004F09AD"/>
    <w:rsid w:val="004F4F32"/>
    <w:rsid w:val="004F5482"/>
    <w:rsid w:val="00500BAD"/>
    <w:rsid w:val="005054F5"/>
    <w:rsid w:val="005070F9"/>
    <w:rsid w:val="005135A3"/>
    <w:rsid w:val="00515373"/>
    <w:rsid w:val="005159C8"/>
    <w:rsid w:val="00516446"/>
    <w:rsid w:val="00523F7D"/>
    <w:rsid w:val="00532344"/>
    <w:rsid w:val="005363CA"/>
    <w:rsid w:val="00541EA5"/>
    <w:rsid w:val="005507C7"/>
    <w:rsid w:val="00552690"/>
    <w:rsid w:val="00553829"/>
    <w:rsid w:val="00561043"/>
    <w:rsid w:val="00565C57"/>
    <w:rsid w:val="0057401E"/>
    <w:rsid w:val="00575AE2"/>
    <w:rsid w:val="00581C22"/>
    <w:rsid w:val="0058410C"/>
    <w:rsid w:val="00586092"/>
    <w:rsid w:val="005937B6"/>
    <w:rsid w:val="00594687"/>
    <w:rsid w:val="005A078E"/>
    <w:rsid w:val="005A1275"/>
    <w:rsid w:val="005A20C9"/>
    <w:rsid w:val="005B25D6"/>
    <w:rsid w:val="005B2C1B"/>
    <w:rsid w:val="005B4542"/>
    <w:rsid w:val="005B57DE"/>
    <w:rsid w:val="005B645F"/>
    <w:rsid w:val="005D41AD"/>
    <w:rsid w:val="005D7730"/>
    <w:rsid w:val="005F0652"/>
    <w:rsid w:val="005F5911"/>
    <w:rsid w:val="005F5EC6"/>
    <w:rsid w:val="00600C30"/>
    <w:rsid w:val="00603B6D"/>
    <w:rsid w:val="00605A01"/>
    <w:rsid w:val="0061448F"/>
    <w:rsid w:val="00624E00"/>
    <w:rsid w:val="0062778A"/>
    <w:rsid w:val="00627BE8"/>
    <w:rsid w:val="006322DC"/>
    <w:rsid w:val="006323AE"/>
    <w:rsid w:val="00632644"/>
    <w:rsid w:val="00640597"/>
    <w:rsid w:val="0064070B"/>
    <w:rsid w:val="00643146"/>
    <w:rsid w:val="006445A8"/>
    <w:rsid w:val="0065085B"/>
    <w:rsid w:val="006524EA"/>
    <w:rsid w:val="00652CAD"/>
    <w:rsid w:val="00654AF4"/>
    <w:rsid w:val="006631F4"/>
    <w:rsid w:val="00666AF5"/>
    <w:rsid w:val="0067272C"/>
    <w:rsid w:val="00683262"/>
    <w:rsid w:val="00687F21"/>
    <w:rsid w:val="0069240C"/>
    <w:rsid w:val="006948DA"/>
    <w:rsid w:val="006A144B"/>
    <w:rsid w:val="006A22F3"/>
    <w:rsid w:val="006A3589"/>
    <w:rsid w:val="006A3A8B"/>
    <w:rsid w:val="006B4635"/>
    <w:rsid w:val="006B6B62"/>
    <w:rsid w:val="006B6D73"/>
    <w:rsid w:val="006C73BF"/>
    <w:rsid w:val="006D155E"/>
    <w:rsid w:val="006D205C"/>
    <w:rsid w:val="006D3034"/>
    <w:rsid w:val="006D4D53"/>
    <w:rsid w:val="006D65B3"/>
    <w:rsid w:val="006E2049"/>
    <w:rsid w:val="006E3CC7"/>
    <w:rsid w:val="006E5CDE"/>
    <w:rsid w:val="006E67A6"/>
    <w:rsid w:val="006F585F"/>
    <w:rsid w:val="006F6A84"/>
    <w:rsid w:val="0071032E"/>
    <w:rsid w:val="00712B2C"/>
    <w:rsid w:val="007133E8"/>
    <w:rsid w:val="007233DE"/>
    <w:rsid w:val="00724FA0"/>
    <w:rsid w:val="00744932"/>
    <w:rsid w:val="00745BCC"/>
    <w:rsid w:val="00745F83"/>
    <w:rsid w:val="00751893"/>
    <w:rsid w:val="00753EBC"/>
    <w:rsid w:val="00755278"/>
    <w:rsid w:val="00757128"/>
    <w:rsid w:val="00757E60"/>
    <w:rsid w:val="00772BB6"/>
    <w:rsid w:val="00772D8E"/>
    <w:rsid w:val="00773E3B"/>
    <w:rsid w:val="00775B19"/>
    <w:rsid w:val="007766A3"/>
    <w:rsid w:val="00787E0E"/>
    <w:rsid w:val="00793943"/>
    <w:rsid w:val="007939B6"/>
    <w:rsid w:val="007A441D"/>
    <w:rsid w:val="007A54F0"/>
    <w:rsid w:val="007A782F"/>
    <w:rsid w:val="007B1FD2"/>
    <w:rsid w:val="007B2253"/>
    <w:rsid w:val="007B2434"/>
    <w:rsid w:val="007B51E9"/>
    <w:rsid w:val="007B57EC"/>
    <w:rsid w:val="007B592B"/>
    <w:rsid w:val="007C0FD0"/>
    <w:rsid w:val="007C63CB"/>
    <w:rsid w:val="007D26B7"/>
    <w:rsid w:val="007D28C5"/>
    <w:rsid w:val="007D440E"/>
    <w:rsid w:val="007D6708"/>
    <w:rsid w:val="007E0324"/>
    <w:rsid w:val="007E0A1B"/>
    <w:rsid w:val="007E1E1A"/>
    <w:rsid w:val="007E4F69"/>
    <w:rsid w:val="007F1CC9"/>
    <w:rsid w:val="007F399D"/>
    <w:rsid w:val="00803EFC"/>
    <w:rsid w:val="00812B11"/>
    <w:rsid w:val="00813E2C"/>
    <w:rsid w:val="008142B7"/>
    <w:rsid w:val="00820FC3"/>
    <w:rsid w:val="008264E3"/>
    <w:rsid w:val="0083012C"/>
    <w:rsid w:val="008355A2"/>
    <w:rsid w:val="00836304"/>
    <w:rsid w:val="00842E1A"/>
    <w:rsid w:val="00853CEF"/>
    <w:rsid w:val="00856160"/>
    <w:rsid w:val="00874597"/>
    <w:rsid w:val="00877E4E"/>
    <w:rsid w:val="00882FC9"/>
    <w:rsid w:val="008A61EE"/>
    <w:rsid w:val="008A7F13"/>
    <w:rsid w:val="008B11E6"/>
    <w:rsid w:val="008B5119"/>
    <w:rsid w:val="008C27C4"/>
    <w:rsid w:val="008C6512"/>
    <w:rsid w:val="008C7EDB"/>
    <w:rsid w:val="008D73E4"/>
    <w:rsid w:val="008F707C"/>
    <w:rsid w:val="00900AE6"/>
    <w:rsid w:val="009060D7"/>
    <w:rsid w:val="00912352"/>
    <w:rsid w:val="0091325B"/>
    <w:rsid w:val="00914055"/>
    <w:rsid w:val="00915D46"/>
    <w:rsid w:val="00917051"/>
    <w:rsid w:val="009237FF"/>
    <w:rsid w:val="00923FA0"/>
    <w:rsid w:val="00933CED"/>
    <w:rsid w:val="009438C1"/>
    <w:rsid w:val="00945682"/>
    <w:rsid w:val="00946D80"/>
    <w:rsid w:val="00966056"/>
    <w:rsid w:val="00966D41"/>
    <w:rsid w:val="0097001B"/>
    <w:rsid w:val="009700B6"/>
    <w:rsid w:val="00977FA9"/>
    <w:rsid w:val="009A506C"/>
    <w:rsid w:val="009A7F16"/>
    <w:rsid w:val="009B0A10"/>
    <w:rsid w:val="009B0CFB"/>
    <w:rsid w:val="009B2CF8"/>
    <w:rsid w:val="009C0ED7"/>
    <w:rsid w:val="009D32EF"/>
    <w:rsid w:val="009E7B51"/>
    <w:rsid w:val="009E7F8A"/>
    <w:rsid w:val="009F5780"/>
    <w:rsid w:val="009F63C6"/>
    <w:rsid w:val="00A01D7F"/>
    <w:rsid w:val="00A05EB1"/>
    <w:rsid w:val="00A10AE9"/>
    <w:rsid w:val="00A11C1B"/>
    <w:rsid w:val="00A13BBF"/>
    <w:rsid w:val="00A254C9"/>
    <w:rsid w:val="00A27772"/>
    <w:rsid w:val="00A33DA5"/>
    <w:rsid w:val="00A37BD5"/>
    <w:rsid w:val="00A40973"/>
    <w:rsid w:val="00A413E2"/>
    <w:rsid w:val="00A42F12"/>
    <w:rsid w:val="00A47975"/>
    <w:rsid w:val="00A54B7D"/>
    <w:rsid w:val="00A62FC9"/>
    <w:rsid w:val="00A669E5"/>
    <w:rsid w:val="00A67072"/>
    <w:rsid w:val="00A6789A"/>
    <w:rsid w:val="00A67BF9"/>
    <w:rsid w:val="00A71B84"/>
    <w:rsid w:val="00A72A77"/>
    <w:rsid w:val="00A777B1"/>
    <w:rsid w:val="00A81EFE"/>
    <w:rsid w:val="00A82F7E"/>
    <w:rsid w:val="00A85679"/>
    <w:rsid w:val="00A9226F"/>
    <w:rsid w:val="00A94892"/>
    <w:rsid w:val="00A95F4B"/>
    <w:rsid w:val="00AA2F51"/>
    <w:rsid w:val="00AA7277"/>
    <w:rsid w:val="00AA7DC1"/>
    <w:rsid w:val="00AB06D6"/>
    <w:rsid w:val="00AB15CF"/>
    <w:rsid w:val="00AC1485"/>
    <w:rsid w:val="00AD1F64"/>
    <w:rsid w:val="00AD58F6"/>
    <w:rsid w:val="00AE0EFC"/>
    <w:rsid w:val="00AE6845"/>
    <w:rsid w:val="00AF3361"/>
    <w:rsid w:val="00B0242F"/>
    <w:rsid w:val="00B02E7D"/>
    <w:rsid w:val="00B229C2"/>
    <w:rsid w:val="00B242F7"/>
    <w:rsid w:val="00B31102"/>
    <w:rsid w:val="00B31867"/>
    <w:rsid w:val="00B33178"/>
    <w:rsid w:val="00B400EA"/>
    <w:rsid w:val="00B423AA"/>
    <w:rsid w:val="00B424F4"/>
    <w:rsid w:val="00B457A9"/>
    <w:rsid w:val="00B563B3"/>
    <w:rsid w:val="00B5717F"/>
    <w:rsid w:val="00B57E86"/>
    <w:rsid w:val="00B736DE"/>
    <w:rsid w:val="00B74EE2"/>
    <w:rsid w:val="00B7507F"/>
    <w:rsid w:val="00B95B48"/>
    <w:rsid w:val="00BA1E2E"/>
    <w:rsid w:val="00BA6FF1"/>
    <w:rsid w:val="00BB28CB"/>
    <w:rsid w:val="00BB2C45"/>
    <w:rsid w:val="00BB3128"/>
    <w:rsid w:val="00BB33E3"/>
    <w:rsid w:val="00BC6AC4"/>
    <w:rsid w:val="00BD4F20"/>
    <w:rsid w:val="00BE1347"/>
    <w:rsid w:val="00BE1606"/>
    <w:rsid w:val="00BE2CEF"/>
    <w:rsid w:val="00BE4022"/>
    <w:rsid w:val="00BF3886"/>
    <w:rsid w:val="00BF5BC6"/>
    <w:rsid w:val="00BF6B4F"/>
    <w:rsid w:val="00C10E68"/>
    <w:rsid w:val="00C11AD6"/>
    <w:rsid w:val="00C14402"/>
    <w:rsid w:val="00C20513"/>
    <w:rsid w:val="00C242F1"/>
    <w:rsid w:val="00C24419"/>
    <w:rsid w:val="00C27EE7"/>
    <w:rsid w:val="00C33648"/>
    <w:rsid w:val="00C4656B"/>
    <w:rsid w:val="00C50FF6"/>
    <w:rsid w:val="00C5194C"/>
    <w:rsid w:val="00C5244D"/>
    <w:rsid w:val="00C60F75"/>
    <w:rsid w:val="00C64C98"/>
    <w:rsid w:val="00C65273"/>
    <w:rsid w:val="00C80DF6"/>
    <w:rsid w:val="00C85AD1"/>
    <w:rsid w:val="00C85B77"/>
    <w:rsid w:val="00C8665D"/>
    <w:rsid w:val="00C92EDB"/>
    <w:rsid w:val="00CA4B1E"/>
    <w:rsid w:val="00CA727D"/>
    <w:rsid w:val="00CB1DAC"/>
    <w:rsid w:val="00CB3955"/>
    <w:rsid w:val="00CB3F82"/>
    <w:rsid w:val="00CB5DF8"/>
    <w:rsid w:val="00CB6860"/>
    <w:rsid w:val="00CC1053"/>
    <w:rsid w:val="00CD674C"/>
    <w:rsid w:val="00CE0EC3"/>
    <w:rsid w:val="00CE2598"/>
    <w:rsid w:val="00CF13F5"/>
    <w:rsid w:val="00CF3A6A"/>
    <w:rsid w:val="00CF4ABF"/>
    <w:rsid w:val="00D00F39"/>
    <w:rsid w:val="00D06AD2"/>
    <w:rsid w:val="00D15F8B"/>
    <w:rsid w:val="00D1768E"/>
    <w:rsid w:val="00D17DCC"/>
    <w:rsid w:val="00D24DFA"/>
    <w:rsid w:val="00D25898"/>
    <w:rsid w:val="00D27880"/>
    <w:rsid w:val="00D4337B"/>
    <w:rsid w:val="00D451AC"/>
    <w:rsid w:val="00D51DBA"/>
    <w:rsid w:val="00D541F7"/>
    <w:rsid w:val="00D563F7"/>
    <w:rsid w:val="00D623EB"/>
    <w:rsid w:val="00D63507"/>
    <w:rsid w:val="00D64B3C"/>
    <w:rsid w:val="00D67B48"/>
    <w:rsid w:val="00D72356"/>
    <w:rsid w:val="00D7503E"/>
    <w:rsid w:val="00D80387"/>
    <w:rsid w:val="00D80F1D"/>
    <w:rsid w:val="00D86D21"/>
    <w:rsid w:val="00D87623"/>
    <w:rsid w:val="00D91EF8"/>
    <w:rsid w:val="00D942B4"/>
    <w:rsid w:val="00D960E7"/>
    <w:rsid w:val="00DA0FB9"/>
    <w:rsid w:val="00DA5DC6"/>
    <w:rsid w:val="00DA74D2"/>
    <w:rsid w:val="00DB127A"/>
    <w:rsid w:val="00DB6FC7"/>
    <w:rsid w:val="00DB71D2"/>
    <w:rsid w:val="00DB7F04"/>
    <w:rsid w:val="00DC18BF"/>
    <w:rsid w:val="00DC2556"/>
    <w:rsid w:val="00DD188D"/>
    <w:rsid w:val="00DE06F6"/>
    <w:rsid w:val="00DE3350"/>
    <w:rsid w:val="00DE5479"/>
    <w:rsid w:val="00DE7A0D"/>
    <w:rsid w:val="00DF160C"/>
    <w:rsid w:val="00E01A27"/>
    <w:rsid w:val="00E02C0B"/>
    <w:rsid w:val="00E02FD5"/>
    <w:rsid w:val="00E16AD2"/>
    <w:rsid w:val="00E2764D"/>
    <w:rsid w:val="00E33CE9"/>
    <w:rsid w:val="00E34DDD"/>
    <w:rsid w:val="00E42C56"/>
    <w:rsid w:val="00E44756"/>
    <w:rsid w:val="00E461D8"/>
    <w:rsid w:val="00E477E3"/>
    <w:rsid w:val="00E47DC9"/>
    <w:rsid w:val="00E5019B"/>
    <w:rsid w:val="00E53873"/>
    <w:rsid w:val="00E55500"/>
    <w:rsid w:val="00E65B0F"/>
    <w:rsid w:val="00E7109C"/>
    <w:rsid w:val="00E71876"/>
    <w:rsid w:val="00E7219F"/>
    <w:rsid w:val="00E76B96"/>
    <w:rsid w:val="00E86759"/>
    <w:rsid w:val="00E91866"/>
    <w:rsid w:val="00E9252C"/>
    <w:rsid w:val="00E97015"/>
    <w:rsid w:val="00EA4EE1"/>
    <w:rsid w:val="00EA5CD5"/>
    <w:rsid w:val="00EB44AF"/>
    <w:rsid w:val="00EC3F10"/>
    <w:rsid w:val="00EC6A1B"/>
    <w:rsid w:val="00EC77A3"/>
    <w:rsid w:val="00EE1805"/>
    <w:rsid w:val="00EE3814"/>
    <w:rsid w:val="00EF08E0"/>
    <w:rsid w:val="00EF2FF8"/>
    <w:rsid w:val="00F02D1D"/>
    <w:rsid w:val="00F12B84"/>
    <w:rsid w:val="00F17936"/>
    <w:rsid w:val="00F31823"/>
    <w:rsid w:val="00F407AF"/>
    <w:rsid w:val="00F4577B"/>
    <w:rsid w:val="00F53ECA"/>
    <w:rsid w:val="00F60930"/>
    <w:rsid w:val="00F648E0"/>
    <w:rsid w:val="00F74380"/>
    <w:rsid w:val="00F92D32"/>
    <w:rsid w:val="00F94D83"/>
    <w:rsid w:val="00F96504"/>
    <w:rsid w:val="00F96CCA"/>
    <w:rsid w:val="00FA340F"/>
    <w:rsid w:val="00FA447C"/>
    <w:rsid w:val="00FA4E32"/>
    <w:rsid w:val="00FB25B6"/>
    <w:rsid w:val="00FB532A"/>
    <w:rsid w:val="00FB6EC8"/>
    <w:rsid w:val="00FD3DEA"/>
    <w:rsid w:val="00FD646E"/>
    <w:rsid w:val="00FE3562"/>
    <w:rsid w:val="00FE5089"/>
    <w:rsid w:val="00FE6733"/>
    <w:rsid w:val="00FF1E09"/>
    <w:rsid w:val="00FF3413"/>
    <w:rsid w:val="00FF6D04"/>
    <w:rsid w:val="00FF7039"/>
    <w:rsid w:val="00FF754F"/>
    <w:rsid w:val="0B26B873"/>
    <w:rsid w:val="1AC24571"/>
    <w:rsid w:val="4371C0C1"/>
    <w:rsid w:val="4C04E2E3"/>
    <w:rsid w:val="518931D5"/>
    <w:rsid w:val="5B5D5D60"/>
    <w:rsid w:val="60C52BE2"/>
    <w:rsid w:val="625A6715"/>
    <w:rsid w:val="6612B00B"/>
    <w:rsid w:val="66723927"/>
    <w:rsid w:val="68136CE2"/>
    <w:rsid w:val="6CADA6CF"/>
    <w:rsid w:val="6D2E287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28EC5D98-5B56-43B0-8A0B-146E00B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F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D04"/>
    <w:pPr>
      <w:tabs>
        <w:tab w:val="left" w:pos="180"/>
        <w:tab w:val="num" w:pos="1296"/>
      </w:tabs>
      <w:spacing w:before="240" w:after="60"/>
      <w:ind w:left="1296" w:hanging="1296"/>
      <w:jc w:val="both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D04"/>
    <w:pPr>
      <w:tabs>
        <w:tab w:val="left" w:pos="180"/>
        <w:tab w:val="num" w:pos="1440"/>
      </w:tabs>
      <w:spacing w:before="240" w:after="60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D04"/>
    <w:pPr>
      <w:tabs>
        <w:tab w:val="left" w:pos="180"/>
        <w:tab w:val="num" w:pos="1584"/>
      </w:tabs>
      <w:spacing w:before="240" w:after="60"/>
      <w:ind w:left="1584" w:hanging="1584"/>
      <w:jc w:val="both"/>
      <w:outlineLvl w:val="8"/>
    </w:pPr>
    <w:rPr>
      <w:rFonts w:ascii="Univers-Light" w:eastAsia="Times New Roman" w:hAnsi="Univers-Light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700B6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6A8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semiHidden/>
    <w:rsid w:val="00FF6D04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FF6D04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FF6D04"/>
    <w:rPr>
      <w:rFonts w:ascii="Univers-Light" w:eastAsia="Times New Roman" w:hAnsi="Univers-Light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F6D04"/>
  </w:style>
  <w:style w:type="character" w:customStyle="1" w:styleId="Ttulo1Car">
    <w:name w:val="Título 1 Car"/>
    <w:basedOn w:val="Fuentedeprrafopredeter"/>
    <w:link w:val="Ttulo1"/>
    <w:rsid w:val="00FF6D04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D04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D04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F6D04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F6D04"/>
    <w:rPr>
      <w:color w:val="666666"/>
    </w:rPr>
  </w:style>
  <w:style w:type="character" w:customStyle="1" w:styleId="Ttulo6Car">
    <w:name w:val="Título 6 Car"/>
    <w:basedOn w:val="Fuentedeprrafopredeter"/>
    <w:link w:val="Ttulo6"/>
    <w:semiHidden/>
    <w:rsid w:val="00FF6D04"/>
    <w:rPr>
      <w:i/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D04"/>
    <w:pPr>
      <w:tabs>
        <w:tab w:val="left" w:pos="180"/>
      </w:tabs>
      <w:spacing w:after="120"/>
      <w:jc w:val="both"/>
    </w:pPr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04"/>
    <w:rPr>
      <w:rFonts w:ascii="Lucida Grande" w:eastAsia="Times New Roman" w:hAnsi="Lucida Grande" w:cs="Lucida Grande"/>
      <w:sz w:val="18"/>
      <w:szCs w:val="18"/>
      <w:lang w:val="es-AR" w:eastAsia="en-US"/>
    </w:rPr>
  </w:style>
  <w:style w:type="character" w:customStyle="1" w:styleId="gmail-tl8wme">
    <w:name w:val="gmail-tl8wme"/>
    <w:basedOn w:val="Fuentedeprrafopredeter"/>
    <w:rsid w:val="00FF6D04"/>
  </w:style>
  <w:style w:type="character" w:styleId="Hipervnculovisitado">
    <w:name w:val="FollowedHyperlink"/>
    <w:basedOn w:val="Fuentedeprrafopredeter"/>
    <w:uiPriority w:val="99"/>
    <w:semiHidden/>
    <w:unhideWhenUsed/>
    <w:rsid w:val="00FF6D04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F6D04"/>
  </w:style>
  <w:style w:type="paragraph" w:styleId="NormalWeb">
    <w:name w:val="Normal (Web)"/>
    <w:basedOn w:val="Normal"/>
    <w:uiPriority w:val="99"/>
    <w:unhideWhenUsed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FF6D04"/>
    <w:rPr>
      <w:b/>
      <w:bCs/>
    </w:rPr>
  </w:style>
  <w:style w:type="paragraph" w:styleId="Textonotapie">
    <w:name w:val="footnote text"/>
    <w:basedOn w:val="Normal"/>
    <w:link w:val="TextonotapieCar"/>
    <w:unhideWhenUsed/>
    <w:rsid w:val="00FF6D04"/>
    <w:pPr>
      <w:tabs>
        <w:tab w:val="left" w:pos="180"/>
      </w:tabs>
      <w:spacing w:after="120"/>
      <w:jc w:val="both"/>
    </w:pPr>
    <w:rPr>
      <w:rFonts w:ascii="Calibri" w:eastAsia="Times New Roman" w:hAnsi="Calibri" w:cs="Calibr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rsid w:val="00FF6D04"/>
    <w:rPr>
      <w:rFonts w:ascii="Calibri" w:eastAsia="Times New Roman" w:hAnsi="Calibri" w:cs="Calibr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nhideWhenUsed/>
    <w:rsid w:val="00FF6D04"/>
    <w:rPr>
      <w:vertAlign w:val="superscript"/>
    </w:rPr>
  </w:style>
  <w:style w:type="character" w:customStyle="1" w:styleId="z-label">
    <w:name w:val="z-label"/>
    <w:basedOn w:val="Fuentedeprrafopredeter"/>
    <w:rsid w:val="00FF6D04"/>
  </w:style>
  <w:style w:type="character" w:customStyle="1" w:styleId="TtuloCar">
    <w:name w:val="Título Car"/>
    <w:basedOn w:val="Fuentedeprrafopredeter"/>
    <w:link w:val="Ttulo"/>
    <w:rsid w:val="00FF6D04"/>
    <w:rPr>
      <w:sz w:val="52"/>
      <w:szCs w:val="52"/>
    </w:rPr>
  </w:style>
  <w:style w:type="paragraph" w:customStyle="1" w:styleId="msonormal0">
    <w:name w:val="msonormal"/>
    <w:basedOn w:val="Normal"/>
    <w:rsid w:val="00FF6D04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F6D04"/>
    <w:pPr>
      <w:tabs>
        <w:tab w:val="left" w:pos="180"/>
      </w:tabs>
      <w:spacing w:after="100"/>
      <w:ind w:left="4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FF6D04"/>
    <w:pPr>
      <w:tabs>
        <w:tab w:val="left" w:pos="180"/>
      </w:tabs>
      <w:spacing w:after="120"/>
      <w:jc w:val="both"/>
    </w:pPr>
    <w:rPr>
      <w:rFonts w:ascii="Cambria" w:eastAsia="Times New Roman" w:hAnsi="Cambria" w:cs="Times New Roman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D04"/>
    <w:rPr>
      <w:rFonts w:ascii="Cambria" w:eastAsia="Times New Roman" w:hAnsi="Cambria" w:cs="Times New Roman"/>
      <w:sz w:val="20"/>
      <w:szCs w:val="20"/>
      <w:lang w:val="es-AR" w:eastAsia="en-US"/>
    </w:rPr>
  </w:style>
  <w:style w:type="paragraph" w:styleId="Lista">
    <w:name w:val="List"/>
    <w:basedOn w:val="Normal"/>
    <w:semiHidden/>
    <w:unhideWhenUsed/>
    <w:rsid w:val="00FF6D04"/>
    <w:pPr>
      <w:widowControl w:val="0"/>
      <w:tabs>
        <w:tab w:val="left" w:pos="180"/>
        <w:tab w:val="left" w:pos="284"/>
      </w:tabs>
      <w:spacing w:after="120" w:line="480" w:lineRule="auto"/>
      <w:ind w:left="284" w:hanging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2">
    <w:name w:val="List 2"/>
    <w:basedOn w:val="Normal"/>
    <w:semiHidden/>
    <w:unhideWhenUsed/>
    <w:rsid w:val="00FF6D04"/>
    <w:pPr>
      <w:widowControl w:val="0"/>
      <w:tabs>
        <w:tab w:val="left" w:pos="180"/>
        <w:tab w:val="left" w:pos="709"/>
      </w:tabs>
      <w:spacing w:after="120" w:line="480" w:lineRule="auto"/>
      <w:ind w:left="284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semiHidden/>
    <w:unhideWhenUsed/>
    <w:rsid w:val="00FF6D04"/>
    <w:pPr>
      <w:widowControl w:val="0"/>
      <w:numPr>
        <w:numId w:val="1"/>
      </w:numPr>
      <w:tabs>
        <w:tab w:val="left" w:pos="180"/>
      </w:tabs>
      <w:adjustRightInd w:val="0"/>
      <w:spacing w:after="120"/>
      <w:ind w:left="0" w:firstLine="0"/>
      <w:jc w:val="both"/>
    </w:pPr>
    <w:rPr>
      <w:rFonts w:eastAsia="Times New Roman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FF6D04"/>
    <w:pPr>
      <w:widowControl w:val="0"/>
      <w:tabs>
        <w:tab w:val="left" w:pos="180"/>
      </w:tabs>
      <w:spacing w:after="120"/>
      <w:ind w:left="1310" w:hanging="360"/>
      <w:jc w:val="both"/>
    </w:pPr>
    <w:rPr>
      <w:rFonts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6D04"/>
    <w:rPr>
      <w:rFonts w:cs="Times New Roman"/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FF6D04"/>
    <w:pPr>
      <w:tabs>
        <w:tab w:val="left" w:pos="180"/>
        <w:tab w:val="left" w:pos="567"/>
      </w:tabs>
      <w:suppressAutoHyphens/>
      <w:spacing w:after="120"/>
      <w:ind w:firstLine="360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D04"/>
    <w:rPr>
      <w:rFonts w:eastAsia="Times New Roman" w:cs="Times New Roman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F6D04"/>
    <w:rPr>
      <w:color w:val="666666"/>
      <w:sz w:val="30"/>
      <w:szCs w:val="30"/>
    </w:rPr>
  </w:style>
  <w:style w:type="paragraph" w:styleId="Textoindependiente2">
    <w:name w:val="Body Text 2"/>
    <w:basedOn w:val="Normal"/>
    <w:link w:val="Textoindependiente2Car"/>
    <w:semiHidden/>
    <w:unhideWhenUsed/>
    <w:rsid w:val="00FF6D04"/>
    <w:pPr>
      <w:tabs>
        <w:tab w:val="left" w:pos="180"/>
      </w:tabs>
      <w:spacing w:after="120"/>
      <w:jc w:val="both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6D04"/>
    <w:rPr>
      <w:rFonts w:eastAsia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6D04"/>
    <w:rPr>
      <w:rFonts w:eastAsia="Times New Roman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6D04"/>
    <w:pPr>
      <w:tabs>
        <w:tab w:val="left" w:pos="180"/>
      </w:tabs>
      <w:spacing w:after="120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6D04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FF6D04"/>
    <w:pPr>
      <w:shd w:val="clear" w:color="auto" w:fill="000080"/>
      <w:tabs>
        <w:tab w:val="left" w:pos="180"/>
      </w:tabs>
      <w:suppressAutoHyphens/>
      <w:spacing w:after="120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6D0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D04"/>
    <w:rPr>
      <w:rFonts w:ascii="Cambria" w:eastAsia="Times New Roman" w:hAnsi="Cambria" w:cs="Times New Roman"/>
      <w:b/>
      <w:bCs/>
      <w:sz w:val="20"/>
      <w:szCs w:val="20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6D04"/>
    <w:pPr>
      <w:tabs>
        <w:tab w:val="left" w:pos="180"/>
      </w:tabs>
      <w:spacing w:before="480"/>
      <w:jc w:val="both"/>
      <w:outlineLvl w:val="9"/>
    </w:pPr>
    <w:rPr>
      <w:rFonts w:ascii="Calibri" w:eastAsia="Times New Roman" w:hAnsi="Calibri" w:cs="Times New Roman"/>
      <w:b/>
      <w:bCs/>
      <w:color w:val="365F91" w:themeColor="accent1" w:themeShade="BF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F6D04"/>
    <w:pPr>
      <w:tabs>
        <w:tab w:val="left" w:pos="180"/>
      </w:tabs>
      <w:spacing w:after="120"/>
      <w:ind w:left="708"/>
      <w:jc w:val="both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1"/>
    <w:rsid w:val="00FF6D04"/>
    <w:pPr>
      <w:widowControl w:val="0"/>
      <w:suppressAutoHyphens/>
      <w:autoSpaceDN w:val="0"/>
      <w:spacing w:after="120" w:line="240" w:lineRule="auto"/>
      <w:jc w:val="both"/>
    </w:pPr>
    <w:rPr>
      <w:kern w:val="3"/>
      <w:sz w:val="24"/>
      <w:szCs w:val="24"/>
      <w:lang w:val="es-AR" w:eastAsia="zh-CN"/>
    </w:rPr>
  </w:style>
  <w:style w:type="paragraph" w:customStyle="1" w:styleId="Normal1">
    <w:name w:val="Normal1"/>
    <w:rsid w:val="00FF6D04"/>
    <w:pPr>
      <w:spacing w:after="120"/>
      <w:contextualSpacing/>
      <w:jc w:val="both"/>
    </w:pPr>
    <w:rPr>
      <w:color w:val="000000"/>
      <w:lang w:val="es-AR" w:eastAsia="es-AR"/>
    </w:rPr>
  </w:style>
  <w:style w:type="paragraph" w:customStyle="1" w:styleId="Comentario">
    <w:name w:val="_Comentario"/>
    <w:basedOn w:val="Normal"/>
    <w:autoRedefine/>
    <w:rsid w:val="00FF6D04"/>
    <w:pPr>
      <w:tabs>
        <w:tab w:val="left" w:pos="180"/>
      </w:tabs>
      <w:spacing w:after="120"/>
      <w:jc w:val="center"/>
    </w:pPr>
    <w:rPr>
      <w:rFonts w:eastAsia="Times New Roman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FF6D04"/>
    <w:pPr>
      <w:pageBreakBefore/>
      <w:numPr>
        <w:numId w:val="2"/>
      </w:numPr>
      <w:tabs>
        <w:tab w:val="left" w:pos="180"/>
      </w:tabs>
      <w:spacing w:before="120" w:after="600"/>
      <w:jc w:val="both"/>
    </w:pPr>
    <w:rPr>
      <w:rFonts w:eastAsia="Times New Roman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FF6D04"/>
    <w:pPr>
      <w:keepNext/>
      <w:keepLines/>
      <w:numPr>
        <w:ilvl w:val="2"/>
        <w:numId w:val="2"/>
      </w:numPr>
      <w:tabs>
        <w:tab w:val="left" w:pos="180"/>
      </w:tabs>
      <w:snapToGrid w:val="0"/>
      <w:spacing w:before="60" w:after="120"/>
      <w:jc w:val="both"/>
    </w:pPr>
    <w:rPr>
      <w:rFonts w:ascii="Verdana" w:eastAsia="Times New Roman" w:hAnsi="Verdana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FF6D04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FF6D04"/>
    <w:pPr>
      <w:keepNext/>
      <w:keepLines/>
      <w:tabs>
        <w:tab w:val="left" w:pos="180"/>
        <w:tab w:val="num" w:pos="1080"/>
      </w:tabs>
      <w:spacing w:before="120" w:after="240"/>
      <w:ind w:firstLine="360"/>
      <w:jc w:val="both"/>
    </w:pPr>
    <w:rPr>
      <w:rFonts w:ascii="Verdana" w:eastAsia="Times New Roman" w:hAnsi="Verdana"/>
      <w:b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FF6D04"/>
    <w:pPr>
      <w:tabs>
        <w:tab w:val="left" w:pos="180"/>
      </w:tabs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 w:eastAsia="en-US"/>
    </w:rPr>
  </w:style>
  <w:style w:type="paragraph" w:customStyle="1" w:styleId="xl24">
    <w:name w:val="xl24"/>
    <w:basedOn w:val="Normal"/>
    <w:rsid w:val="00FF6D04"/>
    <w:pPr>
      <w:tabs>
        <w:tab w:val="left" w:pos="180"/>
      </w:tabs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FF6D04"/>
    <w:pPr>
      <w:widowControl w:val="0"/>
      <w:tabs>
        <w:tab w:val="left" w:pos="180"/>
      </w:tabs>
      <w:spacing w:after="120"/>
      <w:jc w:val="both"/>
    </w:pPr>
    <w:rPr>
      <w:rFonts w:ascii="Cambria" w:eastAsia="Cambria" w:hAnsi="Cambria" w:cs="Times New Roman"/>
      <w:lang w:val="en-US" w:eastAsia="en-US"/>
    </w:rPr>
  </w:style>
  <w:style w:type="paragraph" w:customStyle="1" w:styleId="pbulletcmt">
    <w:name w:val="pbullet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bullet2cmt">
    <w:name w:val="pbullet2cmt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uerpo">
    <w:name w:val="Cuerpo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ascii="Times New Roman" w:eastAsia="Times New Roman" w:hAnsi="Times New Roman" w:cs="Times New Roman"/>
      <w:sz w:val="20"/>
      <w:szCs w:val="20"/>
      <w:lang w:val="es-AR" w:eastAsia="ar-SA"/>
    </w:rPr>
  </w:style>
  <w:style w:type="paragraph" w:customStyle="1" w:styleId="NormalETAP2000">
    <w:name w:val="Normal ETAP 2000"/>
    <w:basedOn w:val="Normal"/>
    <w:rsid w:val="00FF6D04"/>
    <w:pPr>
      <w:tabs>
        <w:tab w:val="left" w:pos="180"/>
      </w:tabs>
      <w:suppressAutoHyphens/>
      <w:spacing w:before="60" w:after="120"/>
      <w:jc w:val="both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FF6D04"/>
    <w:pPr>
      <w:tabs>
        <w:tab w:val="left" w:pos="180"/>
      </w:tabs>
      <w:suppressAutoHyphens/>
      <w:spacing w:after="120"/>
      <w:ind w:firstLine="1416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FF6D04"/>
    <w:pPr>
      <w:tabs>
        <w:tab w:val="left" w:pos="180"/>
      </w:tabs>
      <w:suppressAutoHyphens/>
      <w:spacing w:after="120"/>
      <w:jc w:val="both"/>
    </w:pPr>
    <w:rPr>
      <w:rFonts w:eastAsia="Times New Roman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FF6D04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FF6D04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FF6D04"/>
    <w:pPr>
      <w:widowControl w:val="0"/>
      <w:tabs>
        <w:tab w:val="left" w:pos="180"/>
      </w:tabs>
      <w:spacing w:after="120"/>
      <w:jc w:val="both"/>
    </w:pPr>
    <w:rPr>
      <w:rFonts w:eastAsia="Times New Roman" w:cs="Times New Roman"/>
      <w:sz w:val="20"/>
      <w:szCs w:val="20"/>
      <w:lang w:val="es-AR" w:eastAsia="es-ES"/>
    </w:rPr>
  </w:style>
  <w:style w:type="paragraph" w:customStyle="1" w:styleId="Ttulo16ptCuadro">
    <w:name w:val="Título 16 pt Cuadr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lang w:val="es-ES" w:eastAsia="es-ES"/>
    </w:rPr>
  </w:style>
  <w:style w:type="paragraph" w:customStyle="1" w:styleId="Ttulo16ptCuadroSubrayado">
    <w:name w:val="Título 16 pt Cuadro Subrayado"/>
    <w:basedOn w:val="Ttulo"/>
    <w:rsid w:val="00FF6D04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32"/>
      <w:szCs w:val="20"/>
      <w:u w:val="single"/>
      <w:lang w:val="es-ES" w:eastAsia="es-ES"/>
    </w:rPr>
  </w:style>
  <w:style w:type="paragraph" w:customStyle="1" w:styleId="Ttulo116pt">
    <w:name w:val="Título 1 + 16 pt"/>
    <w:basedOn w:val="Textoindependiente"/>
    <w:rsid w:val="00FF6D04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">
    <w:name w:val="Car3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1">
    <w:name w:val="Car1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FF6D04"/>
    <w:pPr>
      <w:tabs>
        <w:tab w:val="left" w:pos="180"/>
      </w:tabs>
      <w:spacing w:after="160" w:line="240" w:lineRule="exact"/>
      <w:jc w:val="both"/>
    </w:pPr>
    <w:rPr>
      <w:rFonts w:ascii="Verdana" w:eastAsia="PMingLiU" w:hAnsi="Verdana" w:cs="Times New Roman"/>
      <w:sz w:val="20"/>
      <w:szCs w:val="20"/>
      <w:lang w:val="en-US" w:eastAsia="en-US"/>
    </w:rPr>
  </w:style>
  <w:style w:type="paragraph" w:customStyle="1" w:styleId="EstiloConvietas">
    <w:name w:val="Estilo Con viñetas"/>
    <w:basedOn w:val="Normal"/>
    <w:rsid w:val="00FF6D04"/>
    <w:pPr>
      <w:numPr>
        <w:numId w:val="3"/>
      </w:numPr>
      <w:tabs>
        <w:tab w:val="left" w:pos="180"/>
      </w:tabs>
      <w:suppressAutoHyphens/>
      <w:spacing w:after="120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FF6D04"/>
    <w:pPr>
      <w:spacing w:after="12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FF6D04"/>
    <w:pPr>
      <w:tabs>
        <w:tab w:val="left" w:pos="180"/>
      </w:tabs>
      <w:suppressAutoHyphens/>
      <w:spacing w:after="120"/>
      <w:ind w:left="708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FF6D04"/>
    <w:pPr>
      <w:tabs>
        <w:tab w:val="left" w:pos="180"/>
      </w:tabs>
      <w:suppressAutoHyphens/>
      <w:spacing w:after="120"/>
      <w:ind w:left="4253"/>
      <w:jc w:val="both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Normal2">
    <w:name w:val="Normal2"/>
    <w:basedOn w:val="Normal"/>
    <w:rsid w:val="00FF6D04"/>
    <w:pPr>
      <w:tabs>
        <w:tab w:val="left" w:pos="180"/>
      </w:tabs>
      <w:suppressAutoHyphens/>
      <w:spacing w:after="120"/>
      <w:ind w:firstLine="1418"/>
      <w:jc w:val="both"/>
    </w:pPr>
    <w:rPr>
      <w:rFonts w:eastAsia="Times New Roman"/>
      <w:sz w:val="20"/>
      <w:szCs w:val="20"/>
      <w:lang w:val="es-ES" w:eastAsia="es-ES"/>
    </w:rPr>
  </w:style>
  <w:style w:type="paragraph" w:customStyle="1" w:styleId="Normal3">
    <w:name w:val="Normal3"/>
    <w:basedOn w:val="Normal2"/>
    <w:rsid w:val="00FF6D04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6D04"/>
    <w:rPr>
      <w:sz w:val="16"/>
      <w:szCs w:val="16"/>
    </w:rPr>
  </w:style>
  <w:style w:type="character" w:customStyle="1" w:styleId="ccmtdefault">
    <w:name w:val="ccmtdefault"/>
    <w:basedOn w:val="Fuentedeprrafopredeter"/>
    <w:rsid w:val="00FF6D04"/>
  </w:style>
  <w:style w:type="character" w:customStyle="1" w:styleId="content">
    <w:name w:val="content"/>
    <w:basedOn w:val="Fuentedeprrafopredeter"/>
    <w:rsid w:val="00FF6D04"/>
  </w:style>
  <w:style w:type="character" w:customStyle="1" w:styleId="datacategory">
    <w:name w:val="datacategory"/>
    <w:basedOn w:val="Fuentedeprrafopredeter"/>
    <w:rsid w:val="00FF6D04"/>
  </w:style>
  <w:style w:type="character" w:customStyle="1" w:styleId="apple-converted-space">
    <w:name w:val="apple-converted-space"/>
    <w:basedOn w:val="Fuentedeprrafopredeter"/>
    <w:rsid w:val="00FF6D04"/>
  </w:style>
  <w:style w:type="character" w:customStyle="1" w:styleId="WW-Absatz-Standardschriftart">
    <w:name w:val="WW-Absatz-Standardschriftart"/>
    <w:rsid w:val="00FF6D04"/>
  </w:style>
  <w:style w:type="character" w:customStyle="1" w:styleId="WW-Fuentedeprrafopredeter">
    <w:name w:val="WW-Fuente de párrafo predeter."/>
    <w:rsid w:val="00FF6D04"/>
  </w:style>
  <w:style w:type="character" w:customStyle="1" w:styleId="WW8Num3z0">
    <w:name w:val="WW8Num3z0"/>
    <w:rsid w:val="00FF6D04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FF6D04"/>
    <w:rPr>
      <w:b/>
      <w:bCs w:val="0"/>
    </w:rPr>
  </w:style>
  <w:style w:type="character" w:customStyle="1" w:styleId="WW8Num5z0">
    <w:name w:val="WW8Num5z0"/>
    <w:rsid w:val="00FF6D04"/>
    <w:rPr>
      <w:rFonts w:ascii="Symbol" w:hAnsi="Symbol" w:hint="default"/>
    </w:rPr>
  </w:style>
  <w:style w:type="character" w:customStyle="1" w:styleId="WW8Num6z0">
    <w:name w:val="WW8Num6z0"/>
    <w:rsid w:val="00FF6D04"/>
    <w:rPr>
      <w:rFonts w:ascii="Symbol" w:hAnsi="Symbol" w:hint="default"/>
    </w:rPr>
  </w:style>
  <w:style w:type="character" w:customStyle="1" w:styleId="WW8Num8z0">
    <w:name w:val="WW8Num8z0"/>
    <w:rsid w:val="00FF6D04"/>
    <w:rPr>
      <w:rFonts w:ascii="Symbol" w:hAnsi="Symbol" w:hint="default"/>
    </w:rPr>
  </w:style>
  <w:style w:type="character" w:customStyle="1" w:styleId="WW8Num9z0">
    <w:name w:val="WW8Num9z0"/>
    <w:rsid w:val="00FF6D04"/>
    <w:rPr>
      <w:rFonts w:ascii="Symbol" w:hAnsi="Symbol" w:hint="default"/>
      <w:b/>
      <w:bCs w:val="0"/>
    </w:rPr>
  </w:style>
  <w:style w:type="character" w:customStyle="1" w:styleId="WW8Num10z0">
    <w:name w:val="WW8Num10z0"/>
    <w:rsid w:val="00FF6D04"/>
    <w:rPr>
      <w:rFonts w:ascii="Symbol" w:hAnsi="Symbol" w:hint="default"/>
    </w:rPr>
  </w:style>
  <w:style w:type="character" w:customStyle="1" w:styleId="WW8Num11z0">
    <w:name w:val="WW8Num11z0"/>
    <w:rsid w:val="00FF6D04"/>
    <w:rPr>
      <w:rFonts w:ascii="Wingdings" w:hAnsi="Wingdings" w:hint="default"/>
    </w:rPr>
  </w:style>
  <w:style w:type="character" w:customStyle="1" w:styleId="WW8Num12z0">
    <w:name w:val="WW8Num12z0"/>
    <w:rsid w:val="00FF6D04"/>
    <w:rPr>
      <w:rFonts w:ascii="Symbol" w:hAnsi="Symbol" w:hint="default"/>
    </w:rPr>
  </w:style>
  <w:style w:type="character" w:customStyle="1" w:styleId="WW8Num13z0">
    <w:name w:val="WW8Num13z0"/>
    <w:rsid w:val="00FF6D04"/>
    <w:rPr>
      <w:rFonts w:ascii="Symbol" w:hAnsi="Symbol" w:hint="default"/>
    </w:rPr>
  </w:style>
  <w:style w:type="character" w:customStyle="1" w:styleId="WW8Num14z0">
    <w:name w:val="WW8Num14z0"/>
    <w:rsid w:val="00FF6D04"/>
    <w:rPr>
      <w:b/>
      <w:bCs w:val="0"/>
    </w:rPr>
  </w:style>
  <w:style w:type="character" w:customStyle="1" w:styleId="WW8Num15z0">
    <w:name w:val="WW8Num15z0"/>
    <w:rsid w:val="00FF6D04"/>
    <w:rPr>
      <w:rFonts w:ascii="Symbol" w:hAnsi="Symbol" w:hint="default"/>
    </w:rPr>
  </w:style>
  <w:style w:type="character" w:customStyle="1" w:styleId="WW8Num16z0">
    <w:name w:val="WW8Num16z0"/>
    <w:rsid w:val="00FF6D04"/>
    <w:rPr>
      <w:rFonts w:ascii="Symbol" w:hAnsi="Symbol" w:hint="default"/>
    </w:rPr>
  </w:style>
  <w:style w:type="character" w:customStyle="1" w:styleId="WW8Num17z1">
    <w:name w:val="WW8Num17z1"/>
    <w:rsid w:val="00FF6D04"/>
    <w:rPr>
      <w:b/>
      <w:bCs w:val="0"/>
    </w:rPr>
  </w:style>
  <w:style w:type="character" w:customStyle="1" w:styleId="WW8Num18z0">
    <w:name w:val="WW8Num18z0"/>
    <w:rsid w:val="00FF6D04"/>
    <w:rPr>
      <w:rFonts w:ascii="Symbol" w:hAnsi="Symbol" w:hint="default"/>
    </w:rPr>
  </w:style>
  <w:style w:type="character" w:customStyle="1" w:styleId="WW8Num19z0">
    <w:name w:val="WW8Num19z0"/>
    <w:rsid w:val="00FF6D04"/>
    <w:rPr>
      <w:b/>
      <w:bCs w:val="0"/>
    </w:rPr>
  </w:style>
  <w:style w:type="character" w:customStyle="1" w:styleId="WW8Num20z0">
    <w:name w:val="WW8Num20z0"/>
    <w:rsid w:val="00FF6D04"/>
    <w:rPr>
      <w:b/>
      <w:bCs w:val="0"/>
    </w:rPr>
  </w:style>
  <w:style w:type="character" w:customStyle="1" w:styleId="WW8Num21z0">
    <w:name w:val="WW8Num21z0"/>
    <w:rsid w:val="00FF6D04"/>
    <w:rPr>
      <w:rFonts w:ascii="Symbol" w:hAnsi="Symbol" w:hint="default"/>
    </w:rPr>
  </w:style>
  <w:style w:type="character" w:customStyle="1" w:styleId="WW8Num22z0">
    <w:name w:val="WW8Num22z0"/>
    <w:rsid w:val="00FF6D04"/>
    <w:rPr>
      <w:b/>
      <w:bCs w:val="0"/>
    </w:rPr>
  </w:style>
  <w:style w:type="character" w:customStyle="1" w:styleId="WW8Num24z0">
    <w:name w:val="WW8Num24z0"/>
    <w:rsid w:val="00FF6D04"/>
    <w:rPr>
      <w:rFonts w:ascii="Symbol" w:hAnsi="Symbol" w:hint="default"/>
    </w:rPr>
  </w:style>
  <w:style w:type="character" w:customStyle="1" w:styleId="WW8Num25z0">
    <w:name w:val="WW8Num25z0"/>
    <w:rsid w:val="00FF6D04"/>
    <w:rPr>
      <w:rFonts w:ascii="Symbol" w:hAnsi="Symbol" w:hint="default"/>
    </w:rPr>
  </w:style>
  <w:style w:type="character" w:customStyle="1" w:styleId="WW8Num26z0">
    <w:name w:val="WW8Num26z0"/>
    <w:rsid w:val="00FF6D04"/>
    <w:rPr>
      <w:rFonts w:ascii="Symbol" w:hAnsi="Symbol" w:hint="default"/>
    </w:rPr>
  </w:style>
  <w:style w:type="character" w:customStyle="1" w:styleId="WW8Num27z0">
    <w:name w:val="WW8Num27z0"/>
    <w:rsid w:val="00FF6D04"/>
    <w:rPr>
      <w:b/>
      <w:bCs w:val="0"/>
    </w:rPr>
  </w:style>
  <w:style w:type="character" w:customStyle="1" w:styleId="WW8Num28z0">
    <w:name w:val="WW8Num28z0"/>
    <w:rsid w:val="00FF6D04"/>
    <w:rPr>
      <w:rFonts w:ascii="Symbol" w:hAnsi="Symbol" w:hint="default"/>
    </w:rPr>
  </w:style>
  <w:style w:type="character" w:customStyle="1" w:styleId="WW8Num29z0">
    <w:name w:val="WW8Num29z0"/>
    <w:rsid w:val="00FF6D04"/>
    <w:rPr>
      <w:rFonts w:ascii="Symbol" w:hAnsi="Symbol" w:hint="default"/>
      <w:sz w:val="22"/>
    </w:rPr>
  </w:style>
  <w:style w:type="character" w:customStyle="1" w:styleId="WW8Num30z0">
    <w:name w:val="WW8Num30z0"/>
    <w:rsid w:val="00FF6D04"/>
    <w:rPr>
      <w:rFonts w:ascii="Symbol" w:hAnsi="Symbol" w:hint="default"/>
    </w:rPr>
  </w:style>
  <w:style w:type="character" w:customStyle="1" w:styleId="WW8Num31z0">
    <w:name w:val="WW8Num31z0"/>
    <w:rsid w:val="00FF6D04"/>
    <w:rPr>
      <w:rFonts w:ascii="Symbol" w:hAnsi="Symbol" w:hint="default"/>
    </w:rPr>
  </w:style>
  <w:style w:type="character" w:customStyle="1" w:styleId="WW8Num32z0">
    <w:name w:val="WW8Num32z0"/>
    <w:rsid w:val="00FF6D04"/>
    <w:rPr>
      <w:b/>
      <w:bCs w:val="0"/>
    </w:rPr>
  </w:style>
  <w:style w:type="character" w:customStyle="1" w:styleId="WW8Num33z0">
    <w:name w:val="WW8Num33z0"/>
    <w:rsid w:val="00FF6D04"/>
    <w:rPr>
      <w:b/>
      <w:bCs w:val="0"/>
    </w:rPr>
  </w:style>
  <w:style w:type="character" w:customStyle="1" w:styleId="WW8Num34z0">
    <w:name w:val="WW8Num34z0"/>
    <w:rsid w:val="00FF6D04"/>
    <w:rPr>
      <w:rFonts w:ascii="Wingdings" w:hAnsi="Wingdings" w:hint="default"/>
    </w:rPr>
  </w:style>
  <w:style w:type="character" w:customStyle="1" w:styleId="WW8Num35z0">
    <w:name w:val="WW8Num35z0"/>
    <w:rsid w:val="00FF6D04"/>
    <w:rPr>
      <w:rFonts w:ascii="Symbol" w:hAnsi="Symbol" w:hint="default"/>
    </w:rPr>
  </w:style>
  <w:style w:type="character" w:customStyle="1" w:styleId="WW8Num36z0">
    <w:name w:val="WW8Num36z0"/>
    <w:rsid w:val="00FF6D04"/>
    <w:rPr>
      <w:rFonts w:ascii="Symbol" w:hAnsi="Symbol" w:hint="default"/>
    </w:rPr>
  </w:style>
  <w:style w:type="character" w:customStyle="1" w:styleId="WW8Num37z0">
    <w:name w:val="WW8Num37z0"/>
    <w:rsid w:val="00FF6D04"/>
    <w:rPr>
      <w:rFonts w:ascii="Symbol" w:hAnsi="Symbol" w:hint="default"/>
    </w:rPr>
  </w:style>
  <w:style w:type="character" w:customStyle="1" w:styleId="WW8Num38z0">
    <w:name w:val="WW8Num38z0"/>
    <w:rsid w:val="00FF6D04"/>
    <w:rPr>
      <w:rFonts w:ascii="Symbol" w:hAnsi="Symbol" w:hint="default"/>
    </w:rPr>
  </w:style>
  <w:style w:type="character" w:customStyle="1" w:styleId="WW8Num39z0">
    <w:name w:val="WW8Num39z0"/>
    <w:rsid w:val="00FF6D04"/>
    <w:rPr>
      <w:b/>
      <w:bCs w:val="0"/>
    </w:rPr>
  </w:style>
  <w:style w:type="character" w:customStyle="1" w:styleId="WW8Num40z0">
    <w:name w:val="WW8Num40z0"/>
    <w:rsid w:val="00FF6D04"/>
    <w:rPr>
      <w:rFonts w:ascii="Symbol" w:hAnsi="Symbol" w:hint="default"/>
    </w:rPr>
  </w:style>
  <w:style w:type="character" w:customStyle="1" w:styleId="WW8Num41z0">
    <w:name w:val="WW8Num41z0"/>
    <w:rsid w:val="00FF6D04"/>
    <w:rPr>
      <w:b/>
      <w:bCs w:val="0"/>
    </w:rPr>
  </w:style>
  <w:style w:type="character" w:customStyle="1" w:styleId="WW8Num43z0">
    <w:name w:val="WW8Num43z0"/>
    <w:rsid w:val="00FF6D04"/>
    <w:rPr>
      <w:b/>
      <w:bCs w:val="0"/>
    </w:rPr>
  </w:style>
  <w:style w:type="character" w:customStyle="1" w:styleId="WW8Num44z0">
    <w:name w:val="WW8Num44z0"/>
    <w:rsid w:val="00FF6D04"/>
    <w:rPr>
      <w:rFonts w:ascii="Symbol" w:hAnsi="Symbol" w:hint="default"/>
    </w:rPr>
  </w:style>
  <w:style w:type="character" w:customStyle="1" w:styleId="WW8Num46z0">
    <w:name w:val="WW8Num46z0"/>
    <w:rsid w:val="00FF6D04"/>
    <w:rPr>
      <w:rFonts w:ascii="Symbol" w:hAnsi="Symbol" w:hint="default"/>
    </w:rPr>
  </w:style>
  <w:style w:type="character" w:customStyle="1" w:styleId="WW8Num47z0">
    <w:name w:val="WW8Num47z0"/>
    <w:rsid w:val="00FF6D04"/>
    <w:rPr>
      <w:rFonts w:ascii="Symbol" w:hAnsi="Symbol" w:hint="default"/>
    </w:rPr>
  </w:style>
  <w:style w:type="character" w:customStyle="1" w:styleId="WW8Num48z0">
    <w:name w:val="WW8Num48z0"/>
    <w:rsid w:val="00FF6D04"/>
    <w:rPr>
      <w:rFonts w:ascii="Symbol" w:hAnsi="Symbol" w:hint="default"/>
    </w:rPr>
  </w:style>
  <w:style w:type="character" w:customStyle="1" w:styleId="WW8Num49z0">
    <w:name w:val="WW8Num49z0"/>
    <w:rsid w:val="00FF6D04"/>
    <w:rPr>
      <w:rFonts w:ascii="Symbol" w:hAnsi="Symbol" w:hint="default"/>
    </w:rPr>
  </w:style>
  <w:style w:type="character" w:customStyle="1" w:styleId="WW8Num50z0">
    <w:name w:val="WW8Num50z0"/>
    <w:rsid w:val="00FF6D04"/>
    <w:rPr>
      <w:rFonts w:ascii="Symbol" w:hAnsi="Symbol" w:hint="default"/>
    </w:rPr>
  </w:style>
  <w:style w:type="character" w:customStyle="1" w:styleId="WW8Num51z0">
    <w:name w:val="WW8Num51z0"/>
    <w:rsid w:val="00FF6D04"/>
    <w:rPr>
      <w:b/>
      <w:bCs w:val="0"/>
    </w:rPr>
  </w:style>
  <w:style w:type="character" w:customStyle="1" w:styleId="WW8Num52z0">
    <w:name w:val="WW8Num52z0"/>
    <w:rsid w:val="00FF6D04"/>
    <w:rPr>
      <w:rFonts w:ascii="Symbol" w:hAnsi="Symbol" w:hint="default"/>
    </w:rPr>
  </w:style>
  <w:style w:type="character" w:customStyle="1" w:styleId="WW8Num53z0">
    <w:name w:val="WW8Num53z0"/>
    <w:rsid w:val="00FF6D04"/>
    <w:rPr>
      <w:b/>
      <w:bCs w:val="0"/>
      <w:u w:val="single"/>
    </w:rPr>
  </w:style>
  <w:style w:type="character" w:customStyle="1" w:styleId="WW8Num54z0">
    <w:name w:val="WW8Num54z0"/>
    <w:rsid w:val="00FF6D04"/>
    <w:rPr>
      <w:rFonts w:ascii="Symbol" w:hAnsi="Symbol" w:hint="default"/>
    </w:rPr>
  </w:style>
  <w:style w:type="character" w:customStyle="1" w:styleId="WW8Num56z0">
    <w:name w:val="WW8Num56z0"/>
    <w:rsid w:val="00FF6D04"/>
    <w:rPr>
      <w:b/>
      <w:bCs w:val="0"/>
    </w:rPr>
  </w:style>
  <w:style w:type="character" w:customStyle="1" w:styleId="WW8Num57z0">
    <w:name w:val="WW8Num57z0"/>
    <w:rsid w:val="00FF6D04"/>
    <w:rPr>
      <w:b/>
      <w:bCs w:val="0"/>
    </w:rPr>
  </w:style>
  <w:style w:type="character" w:customStyle="1" w:styleId="WW8Num58z0">
    <w:name w:val="WW8Num58z0"/>
    <w:rsid w:val="00FF6D04"/>
    <w:rPr>
      <w:rFonts w:ascii="Symbol" w:hAnsi="Symbol" w:hint="default"/>
    </w:rPr>
  </w:style>
  <w:style w:type="character" w:customStyle="1" w:styleId="WW8Num59z1">
    <w:name w:val="WW8Num59z1"/>
    <w:rsid w:val="00FF6D04"/>
    <w:rPr>
      <w:b/>
      <w:bCs w:val="0"/>
    </w:rPr>
  </w:style>
  <w:style w:type="character" w:customStyle="1" w:styleId="WW8Num60z0">
    <w:name w:val="WW8Num60z0"/>
    <w:rsid w:val="00FF6D04"/>
    <w:rPr>
      <w:rFonts w:ascii="Symbol" w:hAnsi="Symbol" w:hint="default"/>
    </w:rPr>
  </w:style>
  <w:style w:type="character" w:customStyle="1" w:styleId="WW8Num61z1">
    <w:name w:val="WW8Num61z1"/>
    <w:rsid w:val="00FF6D04"/>
    <w:rPr>
      <w:b/>
      <w:bCs w:val="0"/>
    </w:rPr>
  </w:style>
  <w:style w:type="character" w:customStyle="1" w:styleId="WW8Num62z0">
    <w:name w:val="WW8Num62z0"/>
    <w:rsid w:val="00FF6D04"/>
    <w:rPr>
      <w:rFonts w:ascii="Symbol" w:hAnsi="Symbol" w:hint="default"/>
    </w:rPr>
  </w:style>
  <w:style w:type="character" w:customStyle="1" w:styleId="WW8Num63z0">
    <w:name w:val="WW8Num63z0"/>
    <w:rsid w:val="00FF6D04"/>
    <w:rPr>
      <w:rFonts w:ascii="Symbol" w:hAnsi="Symbol" w:hint="default"/>
    </w:rPr>
  </w:style>
  <w:style w:type="character" w:customStyle="1" w:styleId="WW8Num64z0">
    <w:name w:val="WW8Num64z0"/>
    <w:rsid w:val="00FF6D04"/>
    <w:rPr>
      <w:b/>
      <w:bCs w:val="0"/>
    </w:rPr>
  </w:style>
  <w:style w:type="character" w:customStyle="1" w:styleId="WW8Num65z0">
    <w:name w:val="WW8Num65z0"/>
    <w:rsid w:val="00FF6D04"/>
    <w:rPr>
      <w:rFonts w:ascii="Symbol" w:hAnsi="Symbol" w:hint="default"/>
    </w:rPr>
  </w:style>
  <w:style w:type="character" w:customStyle="1" w:styleId="WW8Num66z0">
    <w:name w:val="WW8Num66z0"/>
    <w:rsid w:val="00FF6D04"/>
    <w:rPr>
      <w:rFonts w:ascii="Symbol" w:hAnsi="Symbol" w:hint="default"/>
    </w:rPr>
  </w:style>
  <w:style w:type="character" w:customStyle="1" w:styleId="WW8Num67z0">
    <w:name w:val="WW8Num67z0"/>
    <w:rsid w:val="00FF6D04"/>
    <w:rPr>
      <w:rFonts w:ascii="Symbol" w:hAnsi="Symbol" w:hint="default"/>
    </w:rPr>
  </w:style>
  <w:style w:type="character" w:customStyle="1" w:styleId="WW8Num68z0">
    <w:name w:val="WW8Num68z0"/>
    <w:rsid w:val="00FF6D04"/>
    <w:rPr>
      <w:rFonts w:ascii="Symbol" w:hAnsi="Symbol" w:hint="default"/>
    </w:rPr>
  </w:style>
  <w:style w:type="character" w:customStyle="1" w:styleId="WW8Num69z0">
    <w:name w:val="WW8Num69z0"/>
    <w:rsid w:val="00FF6D04"/>
    <w:rPr>
      <w:b/>
      <w:bCs w:val="0"/>
    </w:rPr>
  </w:style>
  <w:style w:type="character" w:customStyle="1" w:styleId="WW8Num71z0">
    <w:name w:val="WW8Num71z0"/>
    <w:rsid w:val="00FF6D04"/>
    <w:rPr>
      <w:b/>
      <w:bCs w:val="0"/>
    </w:rPr>
  </w:style>
  <w:style w:type="character" w:customStyle="1" w:styleId="WW8Num72z1">
    <w:name w:val="WW8Num72z1"/>
    <w:rsid w:val="00FF6D04"/>
    <w:rPr>
      <w:b/>
      <w:bCs w:val="0"/>
    </w:rPr>
  </w:style>
  <w:style w:type="character" w:customStyle="1" w:styleId="WW8Num73z0">
    <w:name w:val="WW8Num73z0"/>
    <w:rsid w:val="00FF6D04"/>
    <w:rPr>
      <w:rFonts w:ascii="Symbol" w:hAnsi="Symbol" w:hint="default"/>
    </w:rPr>
  </w:style>
  <w:style w:type="character" w:customStyle="1" w:styleId="WW8Num74z0">
    <w:name w:val="WW8Num74z0"/>
    <w:rsid w:val="00FF6D04"/>
    <w:rPr>
      <w:rFonts w:ascii="Symbol" w:hAnsi="Symbol" w:hint="default"/>
    </w:rPr>
  </w:style>
  <w:style w:type="character" w:customStyle="1" w:styleId="WW8Num75z0">
    <w:name w:val="WW8Num75z0"/>
    <w:rsid w:val="00FF6D04"/>
    <w:rPr>
      <w:rFonts w:ascii="Symbol" w:hAnsi="Symbol" w:hint="default"/>
    </w:rPr>
  </w:style>
  <w:style w:type="character" w:customStyle="1" w:styleId="WW8Num76z0">
    <w:name w:val="WW8Num76z0"/>
    <w:rsid w:val="00FF6D04"/>
    <w:rPr>
      <w:rFonts w:ascii="Symbol" w:hAnsi="Symbol" w:hint="default"/>
    </w:rPr>
  </w:style>
  <w:style w:type="character" w:customStyle="1" w:styleId="WW8Num77z0">
    <w:name w:val="WW8Num77z0"/>
    <w:rsid w:val="00FF6D04"/>
    <w:rPr>
      <w:rFonts w:ascii="Symbol" w:hAnsi="Symbol" w:hint="default"/>
    </w:rPr>
  </w:style>
  <w:style w:type="character" w:customStyle="1" w:styleId="WW8Num78z0">
    <w:name w:val="WW8Num78z0"/>
    <w:rsid w:val="00FF6D04"/>
    <w:rPr>
      <w:rFonts w:ascii="Symbol" w:hAnsi="Symbol" w:hint="default"/>
    </w:rPr>
  </w:style>
  <w:style w:type="character" w:customStyle="1" w:styleId="WW8Num79z0">
    <w:name w:val="WW8Num79z0"/>
    <w:rsid w:val="00FF6D04"/>
    <w:rPr>
      <w:rFonts w:ascii="Symbol" w:hAnsi="Symbol" w:hint="default"/>
    </w:rPr>
  </w:style>
  <w:style w:type="character" w:customStyle="1" w:styleId="WW8Num80z0">
    <w:name w:val="WW8Num80z0"/>
    <w:rsid w:val="00FF6D04"/>
    <w:rPr>
      <w:b/>
      <w:bCs w:val="0"/>
    </w:rPr>
  </w:style>
  <w:style w:type="character" w:customStyle="1" w:styleId="WW8Num81z0">
    <w:name w:val="WW8Num81z0"/>
    <w:rsid w:val="00FF6D04"/>
    <w:rPr>
      <w:rFonts w:ascii="Symbol" w:hAnsi="Symbol" w:hint="default"/>
    </w:rPr>
  </w:style>
  <w:style w:type="character" w:customStyle="1" w:styleId="WW8Num83z0">
    <w:name w:val="WW8Num83z0"/>
    <w:rsid w:val="00FF6D04"/>
    <w:rPr>
      <w:rFonts w:ascii="Symbol" w:hAnsi="Symbol" w:hint="default"/>
    </w:rPr>
  </w:style>
  <w:style w:type="character" w:customStyle="1" w:styleId="WW8Num84z0">
    <w:name w:val="WW8Num84z0"/>
    <w:rsid w:val="00FF6D04"/>
    <w:rPr>
      <w:rFonts w:ascii="Symbol" w:hAnsi="Symbol" w:hint="default"/>
    </w:rPr>
  </w:style>
  <w:style w:type="character" w:customStyle="1" w:styleId="WW8Num85z0">
    <w:name w:val="WW8Num85z0"/>
    <w:rsid w:val="00FF6D04"/>
    <w:rPr>
      <w:rFonts w:ascii="Symbol" w:hAnsi="Symbol" w:hint="default"/>
    </w:rPr>
  </w:style>
  <w:style w:type="character" w:customStyle="1" w:styleId="WW8Num86z0">
    <w:name w:val="WW8Num86z0"/>
    <w:rsid w:val="00FF6D04"/>
    <w:rPr>
      <w:rFonts w:ascii="Symbol" w:hAnsi="Symbol" w:hint="default"/>
    </w:rPr>
  </w:style>
  <w:style w:type="character" w:customStyle="1" w:styleId="WW8Num87z0">
    <w:name w:val="WW8Num87z0"/>
    <w:rsid w:val="00FF6D04"/>
    <w:rPr>
      <w:b/>
      <w:bCs w:val="0"/>
    </w:rPr>
  </w:style>
  <w:style w:type="character" w:customStyle="1" w:styleId="WW8Num88z0">
    <w:name w:val="WW8Num88z0"/>
    <w:rsid w:val="00FF6D04"/>
    <w:rPr>
      <w:rFonts w:ascii="Symbol" w:hAnsi="Symbol" w:hint="default"/>
    </w:rPr>
  </w:style>
  <w:style w:type="character" w:customStyle="1" w:styleId="WW8Num91z0">
    <w:name w:val="WW8Num91z0"/>
    <w:rsid w:val="00FF6D04"/>
    <w:rPr>
      <w:b/>
      <w:bCs w:val="0"/>
    </w:rPr>
  </w:style>
  <w:style w:type="character" w:customStyle="1" w:styleId="WW8Num92z0">
    <w:name w:val="WW8Num92z0"/>
    <w:rsid w:val="00FF6D04"/>
    <w:rPr>
      <w:rFonts w:ascii="Symbol" w:hAnsi="Symbol" w:hint="default"/>
    </w:rPr>
  </w:style>
  <w:style w:type="character" w:customStyle="1" w:styleId="WW8Num93z0">
    <w:name w:val="WW8Num93z0"/>
    <w:rsid w:val="00FF6D04"/>
    <w:rPr>
      <w:rFonts w:ascii="Symbol" w:hAnsi="Symbol" w:hint="default"/>
    </w:rPr>
  </w:style>
  <w:style w:type="character" w:customStyle="1" w:styleId="WW8Num94z0">
    <w:name w:val="WW8Num94z0"/>
    <w:rsid w:val="00FF6D04"/>
    <w:rPr>
      <w:b/>
      <w:bCs w:val="0"/>
    </w:rPr>
  </w:style>
  <w:style w:type="character" w:customStyle="1" w:styleId="WW8Num95z0">
    <w:name w:val="WW8Num95z0"/>
    <w:rsid w:val="00FF6D04"/>
    <w:rPr>
      <w:rFonts w:ascii="Symbol" w:hAnsi="Symbol" w:hint="default"/>
    </w:rPr>
  </w:style>
  <w:style w:type="character" w:customStyle="1" w:styleId="WW8Num97z0">
    <w:name w:val="WW8Num97z0"/>
    <w:rsid w:val="00FF6D04"/>
    <w:rPr>
      <w:rFonts w:ascii="Symbol" w:hAnsi="Symbol" w:hint="default"/>
    </w:rPr>
  </w:style>
  <w:style w:type="character" w:customStyle="1" w:styleId="WW8Num98z1">
    <w:name w:val="WW8Num98z1"/>
    <w:rsid w:val="00FF6D04"/>
    <w:rPr>
      <w:b/>
      <w:bCs w:val="0"/>
    </w:rPr>
  </w:style>
  <w:style w:type="character" w:customStyle="1" w:styleId="WW8Num99z0">
    <w:name w:val="WW8Num99z0"/>
    <w:rsid w:val="00FF6D04"/>
    <w:rPr>
      <w:rFonts w:ascii="Symbol" w:hAnsi="Symbol" w:hint="default"/>
    </w:rPr>
  </w:style>
  <w:style w:type="character" w:customStyle="1" w:styleId="WW8Num100z0">
    <w:name w:val="WW8Num100z0"/>
    <w:rsid w:val="00FF6D04"/>
    <w:rPr>
      <w:rFonts w:ascii="Symbol" w:hAnsi="Symbol" w:hint="default"/>
    </w:rPr>
  </w:style>
  <w:style w:type="character" w:customStyle="1" w:styleId="WW8Num101z0">
    <w:name w:val="WW8Num101z0"/>
    <w:rsid w:val="00FF6D04"/>
    <w:rPr>
      <w:rFonts w:ascii="Symbol" w:hAnsi="Symbol" w:hint="default"/>
    </w:rPr>
  </w:style>
  <w:style w:type="character" w:customStyle="1" w:styleId="WW8Num102z0">
    <w:name w:val="WW8Num102z0"/>
    <w:rsid w:val="00FF6D04"/>
    <w:rPr>
      <w:rFonts w:ascii="Symbol" w:hAnsi="Symbol" w:hint="default"/>
    </w:rPr>
  </w:style>
  <w:style w:type="character" w:customStyle="1" w:styleId="WW8Num103z0">
    <w:name w:val="WW8Num103z0"/>
    <w:rsid w:val="00FF6D04"/>
    <w:rPr>
      <w:rFonts w:ascii="Symbol" w:hAnsi="Symbol" w:hint="default"/>
    </w:rPr>
  </w:style>
  <w:style w:type="character" w:customStyle="1" w:styleId="WW8Num104z0">
    <w:name w:val="WW8Num104z0"/>
    <w:rsid w:val="00FF6D04"/>
    <w:rPr>
      <w:rFonts w:ascii="Symbol" w:hAnsi="Symbol" w:hint="default"/>
    </w:rPr>
  </w:style>
  <w:style w:type="character" w:customStyle="1" w:styleId="WW8Num106z0">
    <w:name w:val="WW8Num106z0"/>
    <w:rsid w:val="00FF6D04"/>
    <w:rPr>
      <w:b/>
      <w:bCs w:val="0"/>
    </w:rPr>
  </w:style>
  <w:style w:type="character" w:customStyle="1" w:styleId="WW8Num107z0">
    <w:name w:val="WW8Num107z0"/>
    <w:rsid w:val="00FF6D04"/>
    <w:rPr>
      <w:rFonts w:ascii="Symbol" w:hAnsi="Symbol" w:hint="default"/>
    </w:rPr>
  </w:style>
  <w:style w:type="character" w:customStyle="1" w:styleId="WW8Num108z0">
    <w:name w:val="WW8Num108z0"/>
    <w:rsid w:val="00FF6D04"/>
    <w:rPr>
      <w:rFonts w:ascii="Symbol" w:hAnsi="Symbol" w:hint="default"/>
    </w:rPr>
  </w:style>
  <w:style w:type="character" w:customStyle="1" w:styleId="WW8Num109z0">
    <w:name w:val="WW8Num109z0"/>
    <w:rsid w:val="00FF6D04"/>
    <w:rPr>
      <w:rFonts w:ascii="Symbol" w:hAnsi="Symbol" w:hint="default"/>
    </w:rPr>
  </w:style>
  <w:style w:type="character" w:customStyle="1" w:styleId="WW8Num111z0">
    <w:name w:val="WW8Num111z0"/>
    <w:rsid w:val="00FF6D04"/>
    <w:rPr>
      <w:b/>
      <w:bCs w:val="0"/>
    </w:rPr>
  </w:style>
  <w:style w:type="character" w:customStyle="1" w:styleId="WW8Num112z0">
    <w:name w:val="WW8Num112z0"/>
    <w:rsid w:val="00FF6D04"/>
    <w:rPr>
      <w:b/>
      <w:bCs w:val="0"/>
    </w:rPr>
  </w:style>
  <w:style w:type="character" w:customStyle="1" w:styleId="WW8Num113z0">
    <w:name w:val="WW8Num113z0"/>
    <w:rsid w:val="00FF6D04"/>
    <w:rPr>
      <w:rFonts w:ascii="Symbol" w:hAnsi="Symbol" w:hint="default"/>
    </w:rPr>
  </w:style>
  <w:style w:type="character" w:customStyle="1" w:styleId="WW8Num115z0">
    <w:name w:val="WW8Num115z0"/>
    <w:rsid w:val="00FF6D04"/>
    <w:rPr>
      <w:b/>
      <w:bCs w:val="0"/>
    </w:rPr>
  </w:style>
  <w:style w:type="character" w:customStyle="1" w:styleId="WW8Num116z0">
    <w:name w:val="WW8Num116z0"/>
    <w:rsid w:val="00FF6D04"/>
    <w:rPr>
      <w:rFonts w:ascii="Symbol" w:hAnsi="Symbol" w:hint="default"/>
    </w:rPr>
  </w:style>
  <w:style w:type="character" w:customStyle="1" w:styleId="WW8Num117z0">
    <w:name w:val="WW8Num117z0"/>
    <w:rsid w:val="00FF6D04"/>
    <w:rPr>
      <w:rFonts w:ascii="Symbol" w:hAnsi="Symbol" w:hint="default"/>
    </w:rPr>
  </w:style>
  <w:style w:type="character" w:customStyle="1" w:styleId="WW8Num119z0">
    <w:name w:val="WW8Num119z0"/>
    <w:rsid w:val="00FF6D04"/>
    <w:rPr>
      <w:rFonts w:ascii="Symbol" w:hAnsi="Symbol" w:hint="default"/>
    </w:rPr>
  </w:style>
  <w:style w:type="character" w:customStyle="1" w:styleId="WW8Num120z0">
    <w:name w:val="WW8Num120z0"/>
    <w:rsid w:val="00FF6D04"/>
    <w:rPr>
      <w:rFonts w:ascii="Symbol" w:hAnsi="Symbol" w:hint="default"/>
    </w:rPr>
  </w:style>
  <w:style w:type="character" w:customStyle="1" w:styleId="WW8Num121z0">
    <w:name w:val="WW8Num121z0"/>
    <w:rsid w:val="00FF6D04"/>
    <w:rPr>
      <w:rFonts w:ascii="Symbol" w:hAnsi="Symbol" w:hint="default"/>
    </w:rPr>
  </w:style>
  <w:style w:type="character" w:customStyle="1" w:styleId="WW8Num122z0">
    <w:name w:val="WW8Num122z0"/>
    <w:rsid w:val="00FF6D04"/>
    <w:rPr>
      <w:rFonts w:ascii="Wingdings" w:hAnsi="Wingdings" w:hint="default"/>
    </w:rPr>
  </w:style>
  <w:style w:type="character" w:customStyle="1" w:styleId="WW8Num123z0">
    <w:name w:val="WW8Num123z0"/>
    <w:rsid w:val="00FF6D04"/>
    <w:rPr>
      <w:rFonts w:ascii="Symbol" w:hAnsi="Symbol" w:hint="default"/>
    </w:rPr>
  </w:style>
  <w:style w:type="character" w:customStyle="1" w:styleId="WW8Num125z0">
    <w:name w:val="WW8Num125z0"/>
    <w:rsid w:val="00FF6D04"/>
    <w:rPr>
      <w:b/>
      <w:bCs w:val="0"/>
    </w:rPr>
  </w:style>
  <w:style w:type="character" w:customStyle="1" w:styleId="WW8Num126z0">
    <w:name w:val="WW8Num126z0"/>
    <w:rsid w:val="00FF6D04"/>
    <w:rPr>
      <w:rFonts w:ascii="Symbol" w:hAnsi="Symbol" w:hint="default"/>
    </w:rPr>
  </w:style>
  <w:style w:type="character" w:customStyle="1" w:styleId="WW8Num127z0">
    <w:name w:val="WW8Num127z0"/>
    <w:rsid w:val="00FF6D04"/>
    <w:rPr>
      <w:rFonts w:ascii="Symbol" w:hAnsi="Symbol" w:hint="default"/>
    </w:rPr>
  </w:style>
  <w:style w:type="character" w:customStyle="1" w:styleId="WW8Num128z0">
    <w:name w:val="WW8Num128z0"/>
    <w:rsid w:val="00FF6D04"/>
    <w:rPr>
      <w:rFonts w:ascii="Symbol" w:hAnsi="Symbol" w:hint="default"/>
    </w:rPr>
  </w:style>
  <w:style w:type="character" w:customStyle="1" w:styleId="WW8Num129z0">
    <w:name w:val="WW8Num129z0"/>
    <w:rsid w:val="00FF6D04"/>
    <w:rPr>
      <w:rFonts w:ascii="Symbol" w:hAnsi="Symbol" w:hint="default"/>
    </w:rPr>
  </w:style>
  <w:style w:type="character" w:customStyle="1" w:styleId="WW8Num131z0">
    <w:name w:val="WW8Num131z0"/>
    <w:rsid w:val="00FF6D04"/>
    <w:rPr>
      <w:rFonts w:ascii="Symbol" w:hAnsi="Symbol" w:hint="default"/>
    </w:rPr>
  </w:style>
  <w:style w:type="character" w:customStyle="1" w:styleId="WW8Num132z0">
    <w:name w:val="WW8Num132z0"/>
    <w:rsid w:val="00FF6D04"/>
    <w:rPr>
      <w:rFonts w:ascii="Symbol" w:hAnsi="Symbol" w:hint="default"/>
    </w:rPr>
  </w:style>
  <w:style w:type="character" w:customStyle="1" w:styleId="WW8Num133z0">
    <w:name w:val="WW8Num133z0"/>
    <w:rsid w:val="00FF6D04"/>
    <w:rPr>
      <w:rFonts w:ascii="Symbol" w:hAnsi="Symbol" w:hint="default"/>
    </w:rPr>
  </w:style>
  <w:style w:type="character" w:customStyle="1" w:styleId="WW8Num134z0">
    <w:name w:val="WW8Num134z0"/>
    <w:rsid w:val="00FF6D04"/>
    <w:rPr>
      <w:rFonts w:ascii="Symbol" w:hAnsi="Symbol" w:hint="default"/>
    </w:rPr>
  </w:style>
  <w:style w:type="character" w:customStyle="1" w:styleId="WW8Num135z0">
    <w:name w:val="WW8Num135z0"/>
    <w:rsid w:val="00FF6D04"/>
    <w:rPr>
      <w:rFonts w:ascii="Symbol" w:hAnsi="Symbol" w:hint="default"/>
    </w:rPr>
  </w:style>
  <w:style w:type="character" w:customStyle="1" w:styleId="WW8Num136z0">
    <w:name w:val="WW8Num136z0"/>
    <w:rsid w:val="00FF6D04"/>
    <w:rPr>
      <w:rFonts w:ascii="Symbol" w:hAnsi="Symbol" w:hint="default"/>
    </w:rPr>
  </w:style>
  <w:style w:type="character" w:customStyle="1" w:styleId="WW8Num138z0">
    <w:name w:val="WW8Num138z0"/>
    <w:rsid w:val="00FF6D04"/>
    <w:rPr>
      <w:b/>
      <w:bCs w:val="0"/>
    </w:rPr>
  </w:style>
  <w:style w:type="character" w:customStyle="1" w:styleId="WW8Num139z0">
    <w:name w:val="WW8Num139z0"/>
    <w:rsid w:val="00FF6D04"/>
    <w:rPr>
      <w:rFonts w:ascii="Symbol" w:hAnsi="Symbol" w:hint="default"/>
    </w:rPr>
  </w:style>
  <w:style w:type="character" w:customStyle="1" w:styleId="WW8NumSt4z0">
    <w:name w:val="WW8NumSt4z0"/>
    <w:rsid w:val="00FF6D04"/>
    <w:rPr>
      <w:rFonts w:ascii="Symbol" w:hAnsi="Symbol" w:hint="default"/>
    </w:rPr>
  </w:style>
  <w:style w:type="character" w:customStyle="1" w:styleId="WW8NumSt5z0">
    <w:name w:val="WW8NumSt5z0"/>
    <w:rsid w:val="00FF6D04"/>
    <w:rPr>
      <w:rFonts w:ascii="Symbol" w:hAnsi="Symbol" w:hint="default"/>
    </w:rPr>
  </w:style>
  <w:style w:type="character" w:customStyle="1" w:styleId="WW8NumSt6z0">
    <w:name w:val="WW8NumSt6z0"/>
    <w:rsid w:val="00FF6D04"/>
    <w:rPr>
      <w:rFonts w:ascii="Symbol" w:hAnsi="Symbol" w:hint="default"/>
      <w:sz w:val="12"/>
    </w:rPr>
  </w:style>
  <w:style w:type="character" w:customStyle="1" w:styleId="WW8NumSt7z0">
    <w:name w:val="WW8NumSt7z0"/>
    <w:rsid w:val="00FF6D04"/>
    <w:rPr>
      <w:rFonts w:ascii="Monotype Sorts" w:hAnsi="Monotype Sorts" w:hint="default"/>
    </w:rPr>
  </w:style>
  <w:style w:type="character" w:customStyle="1" w:styleId="WW8Num1z0">
    <w:name w:val="WW8Num1z0"/>
    <w:rsid w:val="00FF6D04"/>
    <w:rPr>
      <w:rFonts w:ascii="Symbol" w:hAnsi="Symbol" w:hint="default"/>
    </w:rPr>
  </w:style>
  <w:style w:type="character" w:customStyle="1" w:styleId="WW8Num2z0">
    <w:name w:val="WW8Num2z0"/>
    <w:rsid w:val="00FF6D04"/>
    <w:rPr>
      <w:rFonts w:ascii="Symbol" w:hAnsi="Symbol" w:hint="default"/>
    </w:rPr>
  </w:style>
  <w:style w:type="character" w:customStyle="1" w:styleId="WW8Num7z0">
    <w:name w:val="WW8Num7z0"/>
    <w:rsid w:val="00FF6D04"/>
    <w:rPr>
      <w:rFonts w:ascii="Symbol" w:hAnsi="Symbol" w:hint="default"/>
    </w:rPr>
  </w:style>
  <w:style w:type="character" w:customStyle="1" w:styleId="Carcterdenumeracin">
    <w:name w:val="Carácter de numeración"/>
    <w:rsid w:val="00FF6D04"/>
  </w:style>
  <w:style w:type="character" w:customStyle="1" w:styleId="Vietas">
    <w:name w:val="Viñetas"/>
    <w:rsid w:val="00FF6D04"/>
    <w:rPr>
      <w:rFonts w:ascii="StarBats" w:hAnsi="StarBats" w:hint="default"/>
      <w:sz w:val="18"/>
    </w:rPr>
  </w:style>
  <w:style w:type="character" w:customStyle="1" w:styleId="CarCar4">
    <w:name w:val="Car Car4"/>
    <w:rsid w:val="00FF6D04"/>
    <w:rPr>
      <w:i/>
      <w:iCs w:val="0"/>
      <w:sz w:val="18"/>
      <w:lang w:val="es-ES" w:eastAsia="es-ES"/>
    </w:rPr>
  </w:style>
  <w:style w:type="character" w:customStyle="1" w:styleId="CarCar2">
    <w:name w:val="Car Car2"/>
    <w:rsid w:val="00FF6D04"/>
    <w:rPr>
      <w:sz w:val="24"/>
      <w:lang w:val="es-ES_tradnl" w:eastAsia="es-ES"/>
    </w:rPr>
  </w:style>
  <w:style w:type="character" w:customStyle="1" w:styleId="CarCar1">
    <w:name w:val="Car Car1"/>
    <w:rsid w:val="00FF6D04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uiPriority w:val="59"/>
    <w:rsid w:val="00FF6D04"/>
    <w:pPr>
      <w:spacing w:after="120" w:line="240" w:lineRule="auto"/>
      <w:jc w:val="both"/>
    </w:pPr>
    <w:rPr>
      <w:rFonts w:ascii="Cambria" w:eastAsia="MS Mincho" w:hAnsi="Cambria" w:cs="Times New Roman"/>
      <w:sz w:val="20"/>
      <w:szCs w:val="20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FF6D0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FF6D0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FF6D04"/>
    <w:pPr>
      <w:spacing w:after="120" w:line="240" w:lineRule="auto"/>
      <w:jc w:val="both"/>
    </w:pPr>
    <w:rPr>
      <w:rFonts w:ascii="Cambria" w:eastAsia="Cambria" w:hAnsi="Cambri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FF6D04"/>
    <w:pPr>
      <w:numPr>
        <w:numId w:val="5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FF6D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FF6D04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FF6D04"/>
    <w:pPr>
      <w:spacing w:after="120" w:line="240" w:lineRule="auto"/>
      <w:jc w:val="both"/>
    </w:pPr>
    <w:rPr>
      <w:rFonts w:asciiTheme="minorHAnsi" w:eastAsia="Calibri" w:hAnsiTheme="minorHAnsi" w:cstheme="minorBid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F6D04"/>
    <w:pPr>
      <w:tabs>
        <w:tab w:val="left" w:pos="180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FF6D04"/>
  </w:style>
  <w:style w:type="character" w:customStyle="1" w:styleId="eop">
    <w:name w:val="eop"/>
    <w:basedOn w:val="Fuentedeprrafopredeter"/>
    <w:rsid w:val="00FF6D04"/>
  </w:style>
  <w:style w:type="character" w:styleId="Textodelmarcadordeposicin">
    <w:name w:val="Placeholder Text"/>
    <w:basedOn w:val="Fuentedeprrafopredeter"/>
    <w:uiPriority w:val="99"/>
    <w:semiHidden/>
    <w:rsid w:val="00FF6D04"/>
    <w:rPr>
      <w:color w:val="808080"/>
    </w:rPr>
  </w:style>
  <w:style w:type="paragraph" w:customStyle="1" w:styleId="Default">
    <w:name w:val="Default"/>
    <w:rsid w:val="00FF6D04"/>
    <w:pPr>
      <w:autoSpaceDE w:val="0"/>
      <w:autoSpaceDN w:val="0"/>
      <w:adjustRightInd w:val="0"/>
      <w:spacing w:after="120" w:line="240" w:lineRule="auto"/>
      <w:jc w:val="both"/>
    </w:pPr>
    <w:rPr>
      <w:rFonts w:ascii="Calibri" w:eastAsiaTheme="minorEastAsia" w:hAnsi="Calibri" w:cs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uiPriority w:val="34"/>
    <w:qFormat/>
    <w:rsid w:val="00FF6D04"/>
    <w:rPr>
      <w:lang w:eastAsia="es-ES"/>
    </w:rPr>
  </w:style>
  <w:style w:type="character" w:customStyle="1" w:styleId="fontstyle01">
    <w:name w:val="fontstyle01"/>
    <w:basedOn w:val="Fuentedeprrafopredeter"/>
    <w:rsid w:val="00FF6D0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4357715133msonormal">
    <w:name w:val="yiv4357715133msonormal"/>
    <w:basedOn w:val="Normal"/>
    <w:uiPriority w:val="99"/>
    <w:semiHidden/>
    <w:rsid w:val="00FF6D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AR" w:eastAsia="es-AR"/>
    </w:rPr>
  </w:style>
  <w:style w:type="numbering" w:customStyle="1" w:styleId="Estilo1">
    <w:name w:val="Estilo1"/>
    <w:uiPriority w:val="99"/>
    <w:rsid w:val="003F5E01"/>
    <w:pPr>
      <w:numPr>
        <w:numId w:val="16"/>
      </w:numPr>
    </w:pPr>
  </w:style>
  <w:style w:type="numbering" w:customStyle="1" w:styleId="Estilo2">
    <w:name w:val="Estilo2"/>
    <w:uiPriority w:val="99"/>
    <w:rsid w:val="00B7507F"/>
    <w:pPr>
      <w:numPr>
        <w:numId w:val="17"/>
      </w:numPr>
    </w:pPr>
  </w:style>
  <w:style w:type="paragraph" w:styleId="Revisin">
    <w:name w:val="Revision"/>
    <w:hidden/>
    <w:uiPriority w:val="99"/>
    <w:semiHidden/>
    <w:rsid w:val="00666AF5"/>
    <w:pPr>
      <w:spacing w:line="240" w:lineRule="auto"/>
    </w:pPr>
  </w:style>
  <w:style w:type="table" w:customStyle="1" w:styleId="TableNormal">
    <w:name w:val="Table Normal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440C36"/>
    <w:pPr>
      <w:spacing w:after="5" w:line="249" w:lineRule="auto"/>
      <w:ind w:left="375" w:hanging="10"/>
      <w:jc w:val="both"/>
    </w:pPr>
    <w:rPr>
      <w:rFonts w:ascii="Times New Roman" w:eastAsia="Times New Roman" w:hAnsi="Times New Roman" w:cs="Times New Roman"/>
      <w:sz w:val="20"/>
      <w:szCs w:val="20"/>
      <w:lang w:val="es-AR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864B-79E8-4C94-9E34-4A58FF7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egro Aguirre</dc:creator>
  <cp:keywords/>
  <dc:description/>
  <cp:lastModifiedBy>Mariana Paula Kalustian</cp:lastModifiedBy>
  <cp:revision>2</cp:revision>
  <dcterms:created xsi:type="dcterms:W3CDTF">2025-07-03T16:00:00Z</dcterms:created>
  <dcterms:modified xsi:type="dcterms:W3CDTF">2025-07-03T16:00:00Z</dcterms:modified>
</cp:coreProperties>
</file>